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541"/>
        <w:gridCol w:w="418"/>
        <w:gridCol w:w="1960"/>
        <w:gridCol w:w="2800"/>
        <w:gridCol w:w="2904"/>
      </w:tblGrid>
      <w:tr w:rsidR="00014E13" w:rsidRPr="00EA2367" w:rsidTr="00BF5F49">
        <w:tc>
          <w:tcPr>
            <w:tcW w:w="94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14E13" w:rsidRPr="004F211F" w:rsidRDefault="00014E13" w:rsidP="004F211F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  <w:t>Сводный отчет</w:t>
            </w:r>
            <w:r w:rsidRPr="00EA2367"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  <w:br/>
              <w:t>о результатах проведения публичных консультаций по проекту нормативного правового акта</w:t>
            </w:r>
          </w:p>
        </w:tc>
      </w:tr>
      <w:tr w:rsidR="00014E13" w:rsidRPr="00EA2367" w:rsidTr="00BF5F49">
        <w:tc>
          <w:tcPr>
            <w:tcW w:w="94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14E13" w:rsidRPr="00EA2367" w:rsidRDefault="00014E13" w:rsidP="00BF5F49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</w:pPr>
            <w:bookmarkStart w:id="0" w:name="sub_30001"/>
            <w:r w:rsidRPr="00EA2367"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  <w:t>1. Общая информация</w:t>
            </w:r>
            <w:bookmarkEnd w:id="0"/>
          </w:p>
        </w:tc>
      </w:tr>
      <w:tr w:rsidR="00014E13" w:rsidRPr="00EA2367" w:rsidTr="00BF5F49">
        <w:tc>
          <w:tcPr>
            <w:tcW w:w="94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14E13" w:rsidRPr="00EA2367" w:rsidRDefault="00014E13" w:rsidP="00BF5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1.1. Регулирующий орган:</w:t>
            </w:r>
          </w:p>
        </w:tc>
      </w:tr>
      <w:tr w:rsidR="00014E13" w:rsidRPr="00EA2367" w:rsidTr="00BF5F49">
        <w:tc>
          <w:tcPr>
            <w:tcW w:w="94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4E13" w:rsidRPr="00014E13" w:rsidRDefault="00E10F4C" w:rsidP="00E10F4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ектор малого и среднего бизнеса</w:t>
            </w:r>
            <w:r w:rsidR="00014E13" w:rsidRPr="00014E1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дминистрации муниципального образования город Новороссийск</w:t>
            </w:r>
          </w:p>
        </w:tc>
      </w:tr>
      <w:tr w:rsidR="00014E13" w:rsidRPr="00EA2367" w:rsidTr="00BF5F49">
        <w:tc>
          <w:tcPr>
            <w:tcW w:w="944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4E13" w:rsidRPr="00EA2367" w:rsidRDefault="00014E13" w:rsidP="00BF5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(полное и краткое наименования)</w:t>
            </w:r>
          </w:p>
        </w:tc>
      </w:tr>
      <w:tr w:rsidR="00014E13" w:rsidRPr="00EA2367" w:rsidTr="00BF5F49">
        <w:tc>
          <w:tcPr>
            <w:tcW w:w="94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14E13" w:rsidRPr="00EA2367" w:rsidRDefault="00014E13" w:rsidP="00BF5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1.2. Вид и наименование проекта нормативного правового акта:</w:t>
            </w:r>
          </w:p>
        </w:tc>
      </w:tr>
      <w:tr w:rsidR="00014E13" w:rsidRPr="00EA2367" w:rsidTr="00BF5F49">
        <w:tc>
          <w:tcPr>
            <w:tcW w:w="94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4E13" w:rsidRPr="00014E13" w:rsidRDefault="00B00183" w:rsidP="00BF5F4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00183">
              <w:rPr>
                <w:rFonts w:ascii="Times New Roman" w:hAnsi="Times New Roman" w:cs="Times New Roman"/>
                <w:i/>
                <w:sz w:val="28"/>
                <w:szCs w:val="28"/>
              </w:rPr>
              <w:t>проект решения городской Думы муниципального образования город Новороссийск «О внесении изменений в решение городской Думы муниципального образования город Новороссийск от 26 сентября 2017 года № 228 «Об утверждении положения о правилах организации содержания объектов внешнего благоустройства, инженерной инфраструктуры и санитарного состояния городских территорий муниципального образования город Новороссийск»</w:t>
            </w:r>
          </w:p>
        </w:tc>
      </w:tr>
      <w:tr w:rsidR="00014E13" w:rsidRPr="00EA2367" w:rsidTr="00BF5F49">
        <w:tc>
          <w:tcPr>
            <w:tcW w:w="944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4E13" w:rsidRPr="00EA2367" w:rsidRDefault="00014E13" w:rsidP="00BF5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014E13" w:rsidRPr="00EA2367" w:rsidTr="00BF5F49">
        <w:tc>
          <w:tcPr>
            <w:tcW w:w="94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14E13" w:rsidRPr="00EA2367" w:rsidRDefault="00014E13" w:rsidP="00BF5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1.3. Предполагаемая дата вступления в силу нормативного правового акта:</w:t>
            </w:r>
          </w:p>
        </w:tc>
      </w:tr>
      <w:tr w:rsidR="00014E13" w:rsidRPr="00EA2367" w:rsidTr="00BF5F49">
        <w:tc>
          <w:tcPr>
            <w:tcW w:w="94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4E13" w:rsidRPr="00014E13" w:rsidRDefault="004069D4" w:rsidP="004069D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юль</w:t>
            </w:r>
            <w:r w:rsidR="00E10F4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20</w:t>
            </w:r>
            <w:r w:rsidR="00B00183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  <w:r w:rsidR="00014E13" w:rsidRPr="00014E1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ода</w:t>
            </w:r>
          </w:p>
        </w:tc>
      </w:tr>
      <w:tr w:rsidR="00014E13" w:rsidRPr="00EA2367" w:rsidTr="00BF5F49">
        <w:tc>
          <w:tcPr>
            <w:tcW w:w="944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4E13" w:rsidRPr="00EA2367" w:rsidRDefault="00014E13" w:rsidP="00BF5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 xml:space="preserve">(указывается дата; если положения вводятся в действие в разное время, то это указывается в </w:t>
            </w:r>
            <w:hyperlink w:anchor="sub_30011" w:history="1">
              <w:r w:rsidRPr="00A268CF">
                <w:rPr>
                  <w:rFonts w:ascii="Times New Roman" w:hAnsi="Times New Roman" w:cs="Times New Roman"/>
                  <w:sz w:val="28"/>
                  <w:szCs w:val="28"/>
                </w:rPr>
                <w:t>разделе 11</w:t>
              </w:r>
            </w:hyperlink>
            <w:r w:rsidRPr="00A268C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014E13" w:rsidRPr="00EA2367" w:rsidTr="00BF5F49">
        <w:tc>
          <w:tcPr>
            <w:tcW w:w="94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14E13" w:rsidRPr="00EA2367" w:rsidRDefault="00014E13" w:rsidP="00BF5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1.4. Краткое описание проблемы, на решение которой направлено предлагаемое правовое регулирование:</w:t>
            </w:r>
          </w:p>
        </w:tc>
      </w:tr>
      <w:tr w:rsidR="00014E13" w:rsidRPr="00EA2367" w:rsidTr="00BF5F49">
        <w:tc>
          <w:tcPr>
            <w:tcW w:w="94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3CC5" w:rsidRDefault="00043CC5" w:rsidP="00102BE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 отсутствие возможности передачи управляющим организациям, осуществляющим деятельность по управлению имуществом МКД, в безвозмездное пользование земельных участков для использования под контейнерные площадки;</w:t>
            </w:r>
          </w:p>
          <w:p w:rsidR="00102BEB" w:rsidRDefault="00C05C3C" w:rsidP="00102BE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  <w:r w:rsidR="00043CC5">
              <w:rPr>
                <w:rFonts w:ascii="Times New Roman" w:hAnsi="Times New Roman" w:cs="Times New Roman"/>
                <w:i/>
                <w:sz w:val="28"/>
                <w:szCs w:val="28"/>
              </w:rPr>
              <w:t>невозможность осуществления муниципального контроля в сфере благоустройства.</w:t>
            </w:r>
          </w:p>
          <w:p w:rsidR="00014E13" w:rsidRPr="00EA2367" w:rsidRDefault="00112D43" w:rsidP="00112D4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</w:t>
            </w:r>
            <w:r w:rsidRPr="00112D43">
              <w:rPr>
                <w:rFonts w:ascii="Times New Roman" w:hAnsi="Times New Roman" w:cs="Times New Roman"/>
                <w:i/>
                <w:sz w:val="28"/>
                <w:szCs w:val="28"/>
              </w:rPr>
              <w:t>бытки в виде реального ущерба и упущенной выгоды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 а также д</w:t>
            </w:r>
            <w:r w:rsidRPr="00112D43">
              <w:rPr>
                <w:rFonts w:ascii="Times New Roman" w:hAnsi="Times New Roman" w:cs="Times New Roman"/>
                <w:i/>
                <w:sz w:val="28"/>
                <w:szCs w:val="28"/>
              </w:rPr>
              <w:t>ополнительные расходы бюджетов субъектов Российской Федераци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112D43">
              <w:rPr>
                <w:rFonts w:ascii="Times New Roman" w:hAnsi="Times New Roman" w:cs="Times New Roman"/>
                <w:i/>
                <w:sz w:val="28"/>
                <w:szCs w:val="28"/>
              </w:rPr>
              <w:t>и муниципальных образований (в том числе выпадающие доходы, вследствие существования проблемы)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тсутствуют.</w:t>
            </w:r>
          </w:p>
        </w:tc>
      </w:tr>
      <w:tr w:rsidR="00014E13" w:rsidRPr="00EA2367" w:rsidTr="00BF5F49">
        <w:tc>
          <w:tcPr>
            <w:tcW w:w="944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4E13" w:rsidRPr="00EA2367" w:rsidRDefault="00014E13" w:rsidP="00BF5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место для текстового описания)</w:t>
            </w:r>
          </w:p>
        </w:tc>
      </w:tr>
      <w:tr w:rsidR="00014E13" w:rsidRPr="00EA2367" w:rsidTr="00BF5F49">
        <w:tc>
          <w:tcPr>
            <w:tcW w:w="94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14E13" w:rsidRPr="00EA2367" w:rsidRDefault="00014E13" w:rsidP="00BF5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1.5. Краткое описание целей предлагаемого правового регулирования:</w:t>
            </w:r>
          </w:p>
        </w:tc>
      </w:tr>
      <w:tr w:rsidR="00014E13" w:rsidRPr="00C05C3C" w:rsidTr="00BF5F49">
        <w:tc>
          <w:tcPr>
            <w:tcW w:w="94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5C3C" w:rsidRPr="00C05C3C" w:rsidRDefault="00C05C3C" w:rsidP="00967C8E">
            <w:pPr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05C3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Цель разработки проекта акта </w:t>
            </w:r>
            <w:r w:rsidR="00043CC5">
              <w:rPr>
                <w:rFonts w:ascii="Times New Roman" w:hAnsi="Times New Roman" w:cs="Times New Roman"/>
                <w:i/>
                <w:sz w:val="28"/>
                <w:szCs w:val="28"/>
              </w:rPr>
              <w:t>–</w:t>
            </w:r>
            <w:r w:rsidRPr="00C05C3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967C8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тнесение мест накопления твердых коммунальных отходов (контейнерных площадок) к элементам благоустройства, а также </w:t>
            </w:r>
            <w:r w:rsidR="00043CC5">
              <w:rPr>
                <w:rFonts w:ascii="Times New Roman" w:hAnsi="Times New Roman" w:cs="Times New Roman"/>
                <w:i/>
                <w:sz w:val="28"/>
                <w:szCs w:val="28"/>
              </w:rPr>
              <w:t>возможность осуществления муниципального контроля в сфере благоустройства утвержденным контролирующим органом</w:t>
            </w:r>
            <w:r w:rsidR="00B00183" w:rsidRPr="00B00183">
              <w:rPr>
                <w:rFonts w:ascii="Times New Roman" w:hAnsi="Times New Roman" w:cs="Times New Roman"/>
                <w:i/>
                <w:sz w:val="28"/>
                <w:szCs w:val="28"/>
              </w:rPr>
              <w:t>;</w:t>
            </w:r>
          </w:p>
          <w:p w:rsidR="00014E13" w:rsidRPr="00C05C3C" w:rsidRDefault="008B1EEF" w:rsidP="00BF5F4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1.6. Краткое описание содержания предлагаемого правового регулирования:</w:t>
            </w:r>
          </w:p>
        </w:tc>
      </w:tr>
      <w:tr w:rsidR="00014E13" w:rsidRPr="00EA2367" w:rsidTr="00BF5F49">
        <w:tc>
          <w:tcPr>
            <w:tcW w:w="94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29AF" w:rsidRPr="00E429AF" w:rsidRDefault="008B1EEF" w:rsidP="00B00183">
            <w:pPr>
              <w:pStyle w:val="a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B1EE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ектом </w:t>
            </w:r>
            <w:r w:rsidR="00B00183">
              <w:rPr>
                <w:rFonts w:ascii="Times New Roman" w:hAnsi="Times New Roman" w:cs="Times New Roman"/>
                <w:i/>
                <w:sz w:val="28"/>
                <w:szCs w:val="28"/>
              </w:rPr>
              <w:t>решения</w:t>
            </w:r>
            <w:r w:rsidRPr="008B1EE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B0018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носятся изменения </w:t>
            </w:r>
            <w:r w:rsidR="00B00183" w:rsidRPr="00B00183">
              <w:rPr>
                <w:rFonts w:ascii="Times New Roman" w:hAnsi="Times New Roman" w:cs="Times New Roman"/>
                <w:i/>
                <w:sz w:val="28"/>
                <w:szCs w:val="28"/>
              </w:rPr>
              <w:t>в решение городской Думы муниципального образования город Новороссийск от 26 сентября 2017 года № 228 «Об утверждении положения о правилах организации содержания объектов внешнего благоустройства, инженерной инфраструктуры и санитарного состояния городских территорий муниципального образования город Новороссийск»</w:t>
            </w:r>
          </w:p>
        </w:tc>
      </w:tr>
      <w:tr w:rsidR="00014E13" w:rsidRPr="00EA2367" w:rsidTr="00BF5F49">
        <w:tc>
          <w:tcPr>
            <w:tcW w:w="94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70CD7" w:rsidRDefault="00270CD7" w:rsidP="00BF5F4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6.1. Степень регулирующего воздействия – </w:t>
            </w:r>
            <w:r w:rsidRPr="00270CD7">
              <w:rPr>
                <w:rFonts w:ascii="Times New Roman" w:hAnsi="Times New Roman" w:cs="Times New Roman"/>
                <w:i/>
                <w:sz w:val="28"/>
                <w:szCs w:val="28"/>
              </w:rPr>
              <w:t>Средняя</w:t>
            </w:r>
          </w:p>
          <w:p w:rsidR="00155B1F" w:rsidRPr="00155B1F" w:rsidRDefault="00270CD7" w:rsidP="00155B1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55B1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боснование степени регулирующего воздействия: проект постановления </w:t>
            </w:r>
            <w:r w:rsidR="00155B1F" w:rsidRPr="00155B1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едусматривает изменяющие </w:t>
            </w:r>
            <w:r w:rsidRPr="00155B1F">
              <w:rPr>
                <w:rFonts w:ascii="Times New Roman" w:hAnsi="Times New Roman" w:cs="Times New Roman"/>
                <w:i/>
                <w:sz w:val="28"/>
                <w:szCs w:val="28"/>
              </w:rPr>
              <w:t>положени</w:t>
            </w:r>
            <w:r w:rsidR="00155B1F" w:rsidRPr="00155B1F">
              <w:rPr>
                <w:rFonts w:ascii="Times New Roman" w:hAnsi="Times New Roman" w:cs="Times New Roman"/>
                <w:i/>
                <w:sz w:val="28"/>
                <w:szCs w:val="28"/>
              </w:rPr>
              <w:t>я</w:t>
            </w:r>
            <w:r w:rsidRPr="00155B1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ранее непредусмотренные </w:t>
            </w:r>
            <w:r w:rsidR="00155B1F" w:rsidRPr="00155B1F">
              <w:rPr>
                <w:rFonts w:ascii="Times New Roman" w:hAnsi="Times New Roman" w:cs="Times New Roman"/>
                <w:i/>
                <w:sz w:val="28"/>
                <w:szCs w:val="28"/>
              </w:rPr>
              <w:t>решение</w:t>
            </w:r>
            <w:r w:rsidR="00C1680B">
              <w:rPr>
                <w:rFonts w:ascii="Times New Roman" w:hAnsi="Times New Roman" w:cs="Times New Roman"/>
                <w:i/>
                <w:sz w:val="28"/>
                <w:szCs w:val="28"/>
              </w:rPr>
              <w:t>м</w:t>
            </w:r>
            <w:r w:rsidR="00155B1F" w:rsidRPr="00155B1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ородской Думы муниципального образования город Новороссийск от 26 сентября 2017 года № 228 «Об утверждении положения о правилах организации содержания объектов внешнего благоустройства, инженерной инфраструктуры и санитарного состояния городских территорий муниципального образования город Новороссийск», затрагивающие обязательства для индивидуальных предпринимателей, ю</w:t>
            </w:r>
            <w:r w:rsidR="00155B1F">
              <w:rPr>
                <w:rFonts w:ascii="Times New Roman" w:hAnsi="Times New Roman" w:cs="Times New Roman"/>
                <w:i/>
                <w:sz w:val="28"/>
                <w:szCs w:val="28"/>
              </w:rPr>
              <w:t>ридических и физических лиц.</w:t>
            </w:r>
          </w:p>
          <w:p w:rsidR="00014E13" w:rsidRPr="00EA2367" w:rsidRDefault="00014E13" w:rsidP="00155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1.7. Контактная информация исполнителя в регулирующем органе:</w:t>
            </w:r>
          </w:p>
        </w:tc>
      </w:tr>
      <w:tr w:rsidR="00014E13" w:rsidRPr="00EA2367" w:rsidTr="00BF5F49">
        <w:tc>
          <w:tcPr>
            <w:tcW w:w="1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4E13" w:rsidRPr="00EA2367" w:rsidRDefault="00014E13" w:rsidP="00BF5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И.О.</w:t>
            </w:r>
          </w:p>
        </w:tc>
        <w:tc>
          <w:tcPr>
            <w:tcW w:w="808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4E13" w:rsidRPr="00924FA6" w:rsidRDefault="00C1680B" w:rsidP="00BF5F4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елялов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льберт Борисович</w:t>
            </w:r>
          </w:p>
        </w:tc>
      </w:tr>
      <w:tr w:rsidR="00014E13" w:rsidRPr="00EA2367" w:rsidTr="00BF5F49">
        <w:tc>
          <w:tcPr>
            <w:tcW w:w="17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4E13" w:rsidRPr="00EA2367" w:rsidRDefault="00014E13" w:rsidP="00BF5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Должность:</w:t>
            </w:r>
          </w:p>
        </w:tc>
        <w:tc>
          <w:tcPr>
            <w:tcW w:w="76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4E13" w:rsidRPr="00924FA6" w:rsidRDefault="001162CA" w:rsidP="00C1680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чальник</w:t>
            </w:r>
            <w:r w:rsidR="00C1680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онтрольно-ревизионного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управления </w:t>
            </w:r>
            <w:r w:rsidR="00924FA6" w:rsidRPr="00924FA6">
              <w:rPr>
                <w:rFonts w:ascii="Times New Roman" w:hAnsi="Times New Roman" w:cs="Times New Roman"/>
                <w:i/>
                <w:sz w:val="28"/>
                <w:szCs w:val="28"/>
              </w:rPr>
              <w:t>администрации муниципального образования город Новороссийск</w:t>
            </w:r>
          </w:p>
        </w:tc>
      </w:tr>
      <w:tr w:rsidR="00014E13" w:rsidRPr="00EA2367" w:rsidTr="00BF5F49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014E13" w:rsidRPr="00EA2367" w:rsidRDefault="00014E13" w:rsidP="00BF5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9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4E13" w:rsidRPr="00924FA6" w:rsidRDefault="001162CA" w:rsidP="001162C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71-22-15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:rsidR="00014E13" w:rsidRPr="00EA2367" w:rsidRDefault="00014E13" w:rsidP="00BF5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: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4E13" w:rsidRPr="001162CA" w:rsidRDefault="001162CA" w:rsidP="00BF5F4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knovoross@mail.ru</w:t>
            </w:r>
          </w:p>
        </w:tc>
      </w:tr>
      <w:tr w:rsidR="00014E13" w:rsidRPr="00EA2367" w:rsidTr="00BF5F49">
        <w:tc>
          <w:tcPr>
            <w:tcW w:w="94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14E13" w:rsidRPr="00C05C3C" w:rsidRDefault="00014E13" w:rsidP="00B358FA">
            <w:pPr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</w:pPr>
          </w:p>
          <w:p w:rsidR="00014E13" w:rsidRPr="00EA2367" w:rsidRDefault="00014E13" w:rsidP="00BF5F49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  <w:t>2. Описание проблемы, на решение которой направлено предлагаемое правовое регулирование:</w:t>
            </w:r>
          </w:p>
        </w:tc>
      </w:tr>
      <w:tr w:rsidR="00014E13" w:rsidRPr="00EA2367" w:rsidTr="00BF5F49">
        <w:tc>
          <w:tcPr>
            <w:tcW w:w="94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9538A" w:rsidRPr="0039538A" w:rsidRDefault="00967C8E" w:rsidP="0039538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39538A" w:rsidRPr="003953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9538A" w:rsidRPr="0039538A">
              <w:rPr>
                <w:rFonts w:ascii="Times New Roman" w:hAnsi="Times New Roman" w:cs="Times New Roman"/>
                <w:sz w:val="28"/>
                <w:szCs w:val="28"/>
              </w:rPr>
              <w:t>. Формулировка проблемы:</w:t>
            </w:r>
          </w:p>
          <w:p w:rsidR="0039538A" w:rsidRPr="0039538A" w:rsidRDefault="00CF228F" w:rsidP="0039538A">
            <w:pPr>
              <w:pStyle w:val="a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F228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о исполнение </w:t>
            </w:r>
            <w:r w:rsidR="00C1680B" w:rsidRPr="00C1680B">
              <w:rPr>
                <w:rFonts w:ascii="Times New Roman" w:hAnsi="Times New Roman" w:cs="Times New Roman"/>
                <w:i/>
                <w:sz w:val="28"/>
                <w:szCs w:val="28"/>
              </w:rPr>
              <w:t>представлени</w:t>
            </w:r>
            <w:r w:rsidR="00C1680B">
              <w:rPr>
                <w:rFonts w:ascii="Times New Roman" w:hAnsi="Times New Roman" w:cs="Times New Roman"/>
                <w:i/>
                <w:sz w:val="28"/>
                <w:szCs w:val="28"/>
              </w:rPr>
              <w:t>я</w:t>
            </w:r>
            <w:r w:rsidR="00C1680B" w:rsidRPr="00C1680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окуратуры </w:t>
            </w:r>
            <w:proofErr w:type="spellStart"/>
            <w:r w:rsidR="00C1680B" w:rsidRPr="00C1680B">
              <w:rPr>
                <w:rFonts w:ascii="Times New Roman" w:hAnsi="Times New Roman" w:cs="Times New Roman"/>
                <w:i/>
                <w:sz w:val="28"/>
                <w:szCs w:val="28"/>
              </w:rPr>
              <w:t>г.Новороссийска</w:t>
            </w:r>
            <w:proofErr w:type="spellEnd"/>
            <w:r w:rsidR="00C1680B" w:rsidRPr="00C1680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№ 7-01-2022 от 05.12.2022 об устранении нарушений законодательства в области отходов производства и потребления</w:t>
            </w:r>
            <w:r w:rsidRPr="00CF228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 w:rsidR="00270CD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 также в </w:t>
            </w:r>
            <w:r w:rsidR="00C1680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вязи </w:t>
            </w:r>
            <w:r w:rsidR="00C1680B" w:rsidRPr="00C1680B">
              <w:rPr>
                <w:rFonts w:ascii="Times New Roman" w:hAnsi="Times New Roman" w:cs="Times New Roman"/>
                <w:i/>
                <w:sz w:val="28"/>
                <w:szCs w:val="28"/>
              </w:rPr>
              <w:t>с изменением структуры администрации муниципального образования город Новороссийск в соответствии с постановлением администрации муниципального образования город Новороссийск № 406 от 31.01.2023 «Об утверждении Положения о контрольно-ревизионном управлении администрации муниципального образования город Новороссийск и о признании утратившим силу постановления администрации муниципального образования город Новороссийск от 29.12.2022 № 7750 «Об утверждении Положения о контрольно-ревизионном управлении администрации муниципального образования город Новороссийск»»</w:t>
            </w:r>
            <w:r w:rsidR="0039538A" w:rsidRPr="0039538A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89559A" w:rsidRDefault="0089559A" w:rsidP="009756E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E13" w:rsidRPr="009756EE" w:rsidRDefault="00014E13" w:rsidP="009756E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6EE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  <w:r w:rsidRPr="00EA2367">
              <w:t xml:space="preserve"> </w:t>
            </w:r>
            <w:r w:rsidRPr="009756EE">
              <w:rPr>
                <w:rFonts w:ascii="Times New Roman" w:hAnsi="Times New Roman" w:cs="Times New Roman"/>
                <w:sz w:val="28"/>
                <w:szCs w:val="28"/>
              </w:rPr>
              <w:t>Информация о возникновении, выявлении проблемы и мерах, принятых ранее для ее решения, достигнутых результатах и затраченных ресурсах:</w:t>
            </w:r>
          </w:p>
          <w:p w:rsidR="00F709BD" w:rsidRPr="009756EE" w:rsidRDefault="00556BCC" w:rsidP="00556BCC">
            <w:pPr>
              <w:pStyle w:val="a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56BC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сточники информации о возникновении проблемы </w:t>
            </w:r>
            <w:r w:rsidR="00967C8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  <w:r w:rsidR="00967C8E" w:rsidRPr="00967C8E">
              <w:rPr>
                <w:rFonts w:ascii="Times New Roman" w:hAnsi="Times New Roman" w:cs="Times New Roman"/>
                <w:i/>
                <w:sz w:val="28"/>
                <w:szCs w:val="28"/>
              </w:rPr>
              <w:t>результаты оценки фактического воздействия действующих нормативных правовых актов</w:t>
            </w:r>
            <w:r w:rsidR="00967C8E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014E13" w:rsidRPr="00EA2367" w:rsidTr="00BF5F49">
        <w:tc>
          <w:tcPr>
            <w:tcW w:w="94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9559A" w:rsidRDefault="0089559A" w:rsidP="00897C4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E13" w:rsidRPr="00897C41" w:rsidRDefault="00014E13" w:rsidP="00897C4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97C41">
              <w:rPr>
                <w:rFonts w:ascii="Times New Roman" w:hAnsi="Times New Roman" w:cs="Times New Roman"/>
                <w:sz w:val="28"/>
                <w:szCs w:val="28"/>
              </w:rPr>
              <w:t>2.3. Субъекты общественных отношений, заинтересованные в устранении проблемы, их количественная оценка:</w:t>
            </w:r>
          </w:p>
          <w:p w:rsidR="003E3566" w:rsidRDefault="00494D2E" w:rsidP="00897C41">
            <w:pPr>
              <w:pStyle w:val="a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94D2E">
              <w:rPr>
                <w:rFonts w:ascii="Times New Roman" w:hAnsi="Times New Roman" w:cs="Times New Roman"/>
                <w:i/>
                <w:sz w:val="28"/>
                <w:szCs w:val="28"/>
              </w:rPr>
              <w:t>Правила обязательны для всех предприятий, объединений, учреждений и организаций независимо от организационно-правовых форм и форм собственности, осуществляющих свою деятельность на территории муниципального образования город Новороссийск, а также граждан, иностранных юридических лиц и лиц без гражданства, проживающих на территории муниципального образования город Новороссийск.</w:t>
            </w:r>
          </w:p>
          <w:p w:rsidR="00E74AC1" w:rsidRPr="00512F95" w:rsidRDefault="00E74AC1" w:rsidP="00E74AC1">
            <w:pPr>
              <w:pStyle w:val="a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нформация об</w:t>
            </w:r>
            <w:r w:rsidRPr="00E74AC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граничении положениями правил благоустройства территорий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О</w:t>
            </w:r>
            <w:r w:rsidRPr="00E74AC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ород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овороссийск</w:t>
            </w:r>
            <w:r w:rsidRPr="00E74AC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ободы экономической деятельност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тсутствует.</w:t>
            </w:r>
          </w:p>
        </w:tc>
      </w:tr>
      <w:tr w:rsidR="00014E13" w:rsidRPr="00EA2367" w:rsidTr="00BF5F49">
        <w:tc>
          <w:tcPr>
            <w:tcW w:w="94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9559A" w:rsidRDefault="0089559A" w:rsidP="003E3566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6680" w:rsidRPr="003E3566" w:rsidRDefault="00014E13" w:rsidP="003E3566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3566">
              <w:rPr>
                <w:rFonts w:ascii="Times New Roman" w:hAnsi="Times New Roman" w:cs="Times New Roman"/>
                <w:sz w:val="28"/>
                <w:szCs w:val="28"/>
              </w:rPr>
              <w:t>2.4. Характеристика негативных эффектов, возникающих в связи с наличием проблемы, их количественная оценка</w:t>
            </w:r>
            <w:r w:rsidR="003E3566" w:rsidRPr="003E356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56BCC" w:rsidRDefault="00556BCC" w:rsidP="003E3566">
            <w:pPr>
              <w:pStyle w:val="a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  <w:r w:rsidR="003F4DEB">
              <w:rPr>
                <w:rFonts w:ascii="Times New Roman" w:hAnsi="Times New Roman" w:cs="Times New Roman"/>
                <w:i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евозможность </w:t>
            </w:r>
            <w:r w:rsidRPr="00556BCC">
              <w:rPr>
                <w:rFonts w:ascii="Times New Roman" w:hAnsi="Times New Roman" w:cs="Times New Roman"/>
                <w:i/>
                <w:sz w:val="28"/>
                <w:szCs w:val="28"/>
              </w:rPr>
              <w:t>применения участниками отношений установленных процедур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ередачи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еотмежеванных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униципальных земельных участков под контейнерными площадками в безвозмездное пользование организациям, осуществляющим управление МКД</w:t>
            </w:r>
            <w:r w:rsidR="002B310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оздает препятствие в надлежащем содержании контейнерных площадок и в контроле за их содержанием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;</w:t>
            </w:r>
          </w:p>
          <w:p w:rsidR="003F4DEB" w:rsidRPr="003F4DEB" w:rsidRDefault="00556BCC" w:rsidP="003F4DEB">
            <w:pPr>
              <w:pStyle w:val="a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- </w:t>
            </w:r>
            <w:r w:rsidR="002B310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еактуальные сведения об органе, предоставляющем муниципальную услугу, </w:t>
            </w:r>
            <w:r w:rsidR="002B3101" w:rsidRPr="002B3101">
              <w:rPr>
                <w:rFonts w:ascii="Times New Roman" w:hAnsi="Times New Roman" w:cs="Times New Roman"/>
                <w:i/>
                <w:sz w:val="28"/>
                <w:szCs w:val="28"/>
              </w:rPr>
              <w:t>недостаток информации для рационального выбора и принятия решений участниками общественных отношений</w:t>
            </w:r>
            <w:r w:rsidR="002B3101">
              <w:rPr>
                <w:rFonts w:ascii="Times New Roman" w:hAnsi="Times New Roman" w:cs="Times New Roman"/>
                <w:i/>
                <w:sz w:val="28"/>
                <w:szCs w:val="28"/>
              </w:rPr>
              <w:t>, влечет увеличение количества лиц, привлеченных к административной ответственности, допустивших нарушение по неосторожности.</w:t>
            </w:r>
          </w:p>
          <w:p w:rsidR="003E3566" w:rsidRPr="003E3566" w:rsidRDefault="003E3566" w:rsidP="002B3101">
            <w:pPr>
              <w:pStyle w:val="a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14E13" w:rsidRPr="00EA2367" w:rsidTr="00BF5F49">
        <w:tc>
          <w:tcPr>
            <w:tcW w:w="94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33F23" w:rsidRPr="00833F23" w:rsidRDefault="00014E13" w:rsidP="00833F23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3F23">
              <w:rPr>
                <w:rFonts w:ascii="Times New Roman" w:hAnsi="Times New Roman" w:cs="Times New Roman"/>
                <w:sz w:val="28"/>
                <w:szCs w:val="28"/>
              </w:rPr>
              <w:t>2.5. Причины возникновения проблемы и факторы, поддерживающие ее существование:</w:t>
            </w:r>
          </w:p>
          <w:p w:rsidR="00833F23" w:rsidRPr="00833F23" w:rsidRDefault="00494D2E" w:rsidP="00833F23">
            <w:pPr>
              <w:pStyle w:val="a5"/>
              <w:jc w:val="both"/>
            </w:pPr>
            <w:r w:rsidRPr="00494D2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ункты 24, 25 статьи 16 Федерального закона от 06.10.2003 № 131-ФЗ "Об общих принципах организации местного самоуправления в Российской Федерации" (далее - Федеральный закон № 131-ФЗ) определяют: к вопросам местного значения городского округа относятся в том числе 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, а также утверждение правил благоустройства территории городского округа, устанавливающих, в том числе, требования к порядку сбора и вывоза отходов производства и потребления.</w:t>
            </w:r>
          </w:p>
        </w:tc>
      </w:tr>
      <w:tr w:rsidR="00014E13" w:rsidRPr="00EA2367" w:rsidTr="00BF5F49">
        <w:tc>
          <w:tcPr>
            <w:tcW w:w="94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9559A" w:rsidRDefault="0089559A" w:rsidP="0041532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E13" w:rsidRPr="00415322" w:rsidRDefault="00014E13" w:rsidP="0041532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322">
              <w:rPr>
                <w:rFonts w:ascii="Times New Roman" w:hAnsi="Times New Roman" w:cs="Times New Roman"/>
                <w:sz w:val="28"/>
                <w:szCs w:val="28"/>
              </w:rPr>
              <w:t>2.6. Причины невозможности решения проблемы участниками соответствующих отношений самостоятельно, без вмешательства государства:</w:t>
            </w:r>
          </w:p>
          <w:p w:rsidR="00415322" w:rsidRPr="006F7C41" w:rsidRDefault="00494D2E" w:rsidP="00494D2E">
            <w:pPr>
              <w:pStyle w:val="a5"/>
              <w:jc w:val="both"/>
              <w:rPr>
                <w:i/>
              </w:rPr>
            </w:pPr>
            <w:r w:rsidRPr="00494D2E">
              <w:rPr>
                <w:rFonts w:ascii="Times New Roman" w:hAnsi="Times New Roman" w:cs="Times New Roman"/>
                <w:i/>
                <w:sz w:val="28"/>
                <w:szCs w:val="28"/>
              </w:rPr>
              <w:t>Согласно статье 43 Федерального закона № 131-ФЗ представительный орган муниципального образования по вопросам, отнесенным к его компетенции федеральными законами, законами субъекта Российской Федерации, уставом муниципального образования, принимает решения, устанавливающие правила, обязательные для исполнения на территории муниципального образования, решение об удалении главы муниципального образования в отставку, а также решения по вопросам организации деятельности представительного органа муниципального образования и по иным вопросам, отнесенным к его компетенции федеральными законами, законами субъектов Российской Федерации, уставом муниципального образования.</w:t>
            </w:r>
          </w:p>
        </w:tc>
      </w:tr>
      <w:tr w:rsidR="00014E13" w:rsidRPr="00EA2367" w:rsidTr="00BF5F49">
        <w:tc>
          <w:tcPr>
            <w:tcW w:w="94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9559A" w:rsidRDefault="0089559A" w:rsidP="0041532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E13" w:rsidRPr="00415322" w:rsidRDefault="00014E13" w:rsidP="0041532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322">
              <w:rPr>
                <w:rFonts w:ascii="Times New Roman" w:hAnsi="Times New Roman" w:cs="Times New Roman"/>
                <w:sz w:val="28"/>
                <w:szCs w:val="28"/>
              </w:rPr>
              <w:t>2.7. Опыт решения аналогичных проблем в других субъектах Российской Федерации, иностранных государствах:</w:t>
            </w:r>
          </w:p>
          <w:p w:rsidR="00415322" w:rsidRPr="00415322" w:rsidRDefault="0089559A" w:rsidP="00415322">
            <w:pPr>
              <w:pStyle w:val="a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е выявлено.</w:t>
            </w:r>
          </w:p>
          <w:p w:rsidR="00415322" w:rsidRPr="00BE2DB1" w:rsidRDefault="00415322" w:rsidP="00415322">
            <w:pPr>
              <w:pStyle w:val="a5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14E13" w:rsidRPr="00EA2367" w:rsidTr="00BF5F49">
        <w:tc>
          <w:tcPr>
            <w:tcW w:w="94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14E13" w:rsidRPr="00312E06" w:rsidRDefault="00014E13" w:rsidP="00312E06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E06">
              <w:rPr>
                <w:rFonts w:ascii="Times New Roman" w:hAnsi="Times New Roman" w:cs="Times New Roman"/>
                <w:sz w:val="28"/>
                <w:szCs w:val="28"/>
              </w:rPr>
              <w:t>2.8. Источники данных:</w:t>
            </w:r>
          </w:p>
          <w:p w:rsidR="00BE2DB1" w:rsidRDefault="00123B1E" w:rsidP="00312E06">
            <w:pPr>
              <w:pStyle w:val="a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12E0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494D2E" w:rsidRPr="00494D2E">
              <w:rPr>
                <w:rFonts w:ascii="Times New Roman" w:hAnsi="Times New Roman" w:cs="Times New Roman"/>
                <w:i/>
                <w:sz w:val="28"/>
                <w:szCs w:val="28"/>
              </w:rPr>
              <w:t>Федеральн</w:t>
            </w:r>
            <w:r w:rsidR="0092160F">
              <w:rPr>
                <w:rFonts w:ascii="Times New Roman" w:hAnsi="Times New Roman" w:cs="Times New Roman"/>
                <w:i/>
                <w:sz w:val="28"/>
                <w:szCs w:val="28"/>
              </w:rPr>
              <w:t>ый</w:t>
            </w:r>
            <w:r w:rsidR="00494D2E" w:rsidRPr="00494D2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закон от 06.10.2003 № 131-ФЗ "Об общих принципах организации местного самоуправления в Российской Федерации"</w:t>
            </w:r>
            <w:r w:rsidRPr="00312E0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Устав муниципального образования город Новороссийск, </w:t>
            </w:r>
            <w:r w:rsidR="00312E06" w:rsidRPr="00312E06">
              <w:rPr>
                <w:rFonts w:ascii="Times New Roman" w:hAnsi="Times New Roman" w:cs="Times New Roman"/>
                <w:i/>
                <w:sz w:val="28"/>
                <w:szCs w:val="28"/>
              </w:rPr>
              <w:t>Центр правовой информации «</w:t>
            </w:r>
            <w:r w:rsidR="00494D2E">
              <w:rPr>
                <w:rFonts w:ascii="Times New Roman" w:hAnsi="Times New Roman" w:cs="Times New Roman"/>
                <w:i/>
                <w:sz w:val="28"/>
                <w:szCs w:val="28"/>
              </w:rPr>
              <w:t>ГАРАНТ</w:t>
            </w:r>
            <w:r w:rsidR="00312E06" w:rsidRPr="00312E06">
              <w:rPr>
                <w:rFonts w:ascii="Times New Roman" w:hAnsi="Times New Roman" w:cs="Times New Roman"/>
                <w:i/>
                <w:sz w:val="28"/>
                <w:szCs w:val="28"/>
              </w:rPr>
              <w:t>», информационно-телекоммуникационная сеть Интернет</w:t>
            </w:r>
            <w:r w:rsidR="00312E06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312E06" w:rsidRPr="00312E06" w:rsidRDefault="00312E06" w:rsidP="00312E06">
            <w:pPr>
              <w:pStyle w:val="a5"/>
              <w:jc w:val="both"/>
            </w:pPr>
          </w:p>
        </w:tc>
      </w:tr>
      <w:tr w:rsidR="00014E13" w:rsidRPr="00EA2367" w:rsidTr="00BF5F49">
        <w:tc>
          <w:tcPr>
            <w:tcW w:w="94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14E13" w:rsidRPr="00EA2367" w:rsidRDefault="00014E13" w:rsidP="00BF5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2.9. Иная информация о проблеме:</w:t>
            </w:r>
          </w:p>
        </w:tc>
      </w:tr>
    </w:tbl>
    <w:p w:rsidR="00014E13" w:rsidRPr="0080151A" w:rsidRDefault="0080151A" w:rsidP="00014E13">
      <w:pPr>
        <w:rPr>
          <w:rFonts w:ascii="Times New Roman" w:hAnsi="Times New Roman" w:cs="Times New Roman"/>
          <w:i/>
          <w:sz w:val="28"/>
          <w:szCs w:val="28"/>
        </w:rPr>
      </w:pPr>
      <w:bookmarkStart w:id="1" w:name="sub_30003"/>
      <w:r w:rsidRPr="0080151A">
        <w:rPr>
          <w:rFonts w:ascii="Times New Roman" w:hAnsi="Times New Roman" w:cs="Times New Roman"/>
          <w:i/>
          <w:sz w:val="28"/>
          <w:szCs w:val="28"/>
        </w:rPr>
        <w:t>Отсутствует.</w:t>
      </w:r>
    </w:p>
    <w:p w:rsidR="00014E13" w:rsidRPr="000E2300" w:rsidRDefault="00014E13" w:rsidP="00014E13">
      <w:pPr>
        <w:sectPr w:rsidR="00014E13" w:rsidRPr="000E2300" w:rsidSect="0058734B">
          <w:headerReference w:type="first" r:id="rId8"/>
          <w:pgSz w:w="11900" w:h="16800"/>
          <w:pgMar w:top="1134" w:right="567" w:bottom="851" w:left="1985" w:header="720" w:footer="720" w:gutter="0"/>
          <w:cols w:space="720"/>
          <w:noEndnote/>
          <w:titlePg/>
          <w:docGrid w:linePitch="326"/>
        </w:sectPr>
      </w:pPr>
    </w:p>
    <w:bookmarkEnd w:id="1"/>
    <w:p w:rsidR="00014E13" w:rsidRPr="00EA2367" w:rsidRDefault="00014E13" w:rsidP="00014E1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lastRenderedPageBreak/>
        <w:t>3</w:t>
      </w:r>
      <w:r w:rsidRPr="00EA2367">
        <w:rPr>
          <w:rFonts w:ascii="Times New Roman" w:hAnsi="Times New Roman" w:cs="Times New Roman"/>
          <w:b/>
          <w:bCs/>
          <w:color w:val="26282F"/>
          <w:sz w:val="28"/>
          <w:szCs w:val="28"/>
        </w:rPr>
        <w:t>. Определение целей предлагаемого правового регулирования и индикаторов для оценки их достижения</w:t>
      </w:r>
    </w:p>
    <w:tbl>
      <w:tblPr>
        <w:tblW w:w="148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4536"/>
        <w:gridCol w:w="5670"/>
      </w:tblGrid>
      <w:tr w:rsidR="00014E13" w:rsidRPr="00EA2367" w:rsidTr="0092160F"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13" w:rsidRPr="00EA2367" w:rsidRDefault="00014E13" w:rsidP="00BF5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3.1. Цели предлагаемого правового регулирова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13" w:rsidRPr="00EA2367" w:rsidRDefault="00014E13" w:rsidP="00BF5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E13" w:rsidRPr="00EA2367" w:rsidRDefault="00014E13" w:rsidP="00BF5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014E13" w:rsidRPr="00EA2367" w:rsidTr="0092160F"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13" w:rsidRPr="00C03D87" w:rsidRDefault="001118D4" w:rsidP="0092160F">
            <w:pPr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118D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Цель разработки проекта акта - </w:t>
            </w:r>
            <w:r w:rsidR="0092160F" w:rsidRPr="0092160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иведение нормативно-правового акта в соответствие с </w:t>
            </w:r>
            <w:proofErr w:type="spellStart"/>
            <w:r w:rsidR="006B1983" w:rsidRPr="006B1983"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proofErr w:type="spellEnd"/>
            <w:r w:rsidR="006B1983" w:rsidRPr="006B198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раевым и федеральным</w:t>
            </w:r>
            <w:r w:rsidR="0092160F" w:rsidRPr="0092160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законодательство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13" w:rsidRPr="00C03D87" w:rsidRDefault="00C63F72" w:rsidP="00C63F7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 дня </w:t>
            </w:r>
            <w:r w:rsidRPr="00C63F7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фициального опубликования нормативного правового </w:t>
            </w:r>
            <w:r w:rsidR="00832200">
              <w:rPr>
                <w:rFonts w:ascii="Times New Roman" w:hAnsi="Times New Roman" w:cs="Times New Roman"/>
                <w:i/>
                <w:sz w:val="28"/>
                <w:szCs w:val="28"/>
              </w:rPr>
              <w:t>акт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E13" w:rsidRPr="00C03D87" w:rsidRDefault="0092160F" w:rsidP="00BF5F4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стоянно</w:t>
            </w:r>
          </w:p>
        </w:tc>
      </w:tr>
      <w:tr w:rsidR="00014E13" w:rsidRPr="00EA2367" w:rsidTr="0092160F">
        <w:tc>
          <w:tcPr>
            <w:tcW w:w="14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4E13" w:rsidRPr="00EA2367" w:rsidRDefault="00014E13" w:rsidP="00BF5F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4E13" w:rsidRPr="00EA2367" w:rsidTr="0092160F">
        <w:tc>
          <w:tcPr>
            <w:tcW w:w="14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4E13" w:rsidRPr="00EA2367" w:rsidRDefault="00014E13" w:rsidP="00BF5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3.4. Действующие нормативные правовые акты, поручения, другие решения, из которых вытекает необходимость разработки предлагаемого правового регулирования в данной области, которые</w:t>
            </w:r>
          </w:p>
        </w:tc>
      </w:tr>
    </w:tbl>
    <w:p w:rsidR="00014E13" w:rsidRPr="00EA2367" w:rsidRDefault="0092160F" w:rsidP="001118D4">
      <w:pPr>
        <w:jc w:val="both"/>
        <w:rPr>
          <w:rFonts w:ascii="Times New Roman" w:hAnsi="Times New Roman" w:cs="Times New Roman"/>
          <w:sz w:val="28"/>
          <w:szCs w:val="28"/>
        </w:rPr>
      </w:pPr>
      <w:r w:rsidRPr="0092160F">
        <w:rPr>
          <w:rFonts w:ascii="Times New Roman" w:hAnsi="Times New Roman" w:cs="Times New Roman"/>
          <w:i/>
          <w:sz w:val="28"/>
          <w:szCs w:val="28"/>
        </w:rPr>
        <w:t>Федеральн</w:t>
      </w:r>
      <w:r>
        <w:rPr>
          <w:rFonts w:ascii="Times New Roman" w:hAnsi="Times New Roman" w:cs="Times New Roman"/>
          <w:i/>
          <w:sz w:val="28"/>
          <w:szCs w:val="28"/>
        </w:rPr>
        <w:t>ый закон</w:t>
      </w:r>
      <w:r w:rsidRPr="0092160F">
        <w:rPr>
          <w:rFonts w:ascii="Times New Roman" w:hAnsi="Times New Roman" w:cs="Times New Roman"/>
          <w:i/>
          <w:sz w:val="28"/>
          <w:szCs w:val="28"/>
        </w:rPr>
        <w:t xml:space="preserve"> от 06.10.2003 № 131-ФЗ "Об общих принципах организации местного самоуправления в Российской Федерации"</w:t>
      </w:r>
      <w:r w:rsidR="00C1421E" w:rsidRPr="00123B1E">
        <w:rPr>
          <w:rFonts w:ascii="Times New Roman" w:hAnsi="Times New Roman" w:cs="Times New Roman"/>
          <w:i/>
          <w:sz w:val="28"/>
          <w:szCs w:val="28"/>
        </w:rPr>
        <w:t>, Устав муниципального образования город Новороссийск</w:t>
      </w:r>
      <w:r w:rsidR="00C1421E">
        <w:rPr>
          <w:rFonts w:ascii="Times New Roman" w:hAnsi="Times New Roman" w:cs="Times New Roman"/>
          <w:i/>
          <w:sz w:val="28"/>
          <w:szCs w:val="28"/>
        </w:rPr>
        <w:t>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4820"/>
        <w:gridCol w:w="2126"/>
        <w:gridCol w:w="4394"/>
      </w:tblGrid>
      <w:tr w:rsidR="00014E13" w:rsidRPr="00EA2367" w:rsidTr="00BF5F49">
        <w:tc>
          <w:tcPr>
            <w:tcW w:w="3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13" w:rsidRPr="00EA2367" w:rsidRDefault="00014E13" w:rsidP="00BF5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. Цели предлагаемого правового регулирова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13" w:rsidRPr="00EA2367" w:rsidRDefault="00014E13" w:rsidP="00BF5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sub_1035"/>
            <w:r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. Индикаторы достижения целей предлагаемого правового регулирования</w:t>
            </w:r>
            <w:bookmarkEnd w:id="2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13" w:rsidRPr="00EA2367" w:rsidRDefault="00014E13" w:rsidP="00BF5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</w:t>
            </w: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. Единица измерения индикаторо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E13" w:rsidRPr="00EA2367" w:rsidRDefault="00014E13" w:rsidP="00BF5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8</w:t>
            </w: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. Целевые значения индикаторов по годам</w:t>
            </w:r>
          </w:p>
        </w:tc>
      </w:tr>
      <w:tr w:rsidR="00014E13" w:rsidRPr="00EA2367" w:rsidTr="00BF5F49">
        <w:tc>
          <w:tcPr>
            <w:tcW w:w="3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13" w:rsidRPr="0049589A" w:rsidRDefault="0049589A" w:rsidP="0092160F">
            <w:pPr>
              <w:ind w:firstLine="709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9589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Цель разработки проекта акта - </w:t>
            </w:r>
            <w:r w:rsidR="0092160F" w:rsidRPr="0092160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иведение нормативно-правового акта в соответствие с </w:t>
            </w:r>
            <w:proofErr w:type="spellStart"/>
            <w:r w:rsidR="006B1983" w:rsidRPr="006B1983"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proofErr w:type="spellEnd"/>
            <w:r w:rsidR="006B1983" w:rsidRPr="006B198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6B1983" w:rsidRPr="006B1983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краевым и федеральным</w:t>
            </w:r>
            <w:r w:rsidR="0092160F" w:rsidRPr="0092160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законодательством</w:t>
            </w:r>
            <w:r w:rsidRPr="0049589A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13" w:rsidRPr="00C1421E" w:rsidRDefault="0092160F" w:rsidP="0049589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Принятие предлагаемых изменений городской Думой МО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.Новороссийск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13" w:rsidRPr="00EC05DF" w:rsidRDefault="0092160F" w:rsidP="00BF5F4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E13" w:rsidRPr="00EC05DF" w:rsidRDefault="0092160F" w:rsidP="00E10F4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</w:tr>
      <w:tr w:rsidR="00014E13" w:rsidRPr="00EA2367" w:rsidTr="00BF5F49">
        <w:tc>
          <w:tcPr>
            <w:tcW w:w="148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14E13" w:rsidRPr="00EA2367" w:rsidRDefault="00014E13" w:rsidP="00BF5F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4E13" w:rsidRPr="00EA2367" w:rsidTr="00BF5F49">
        <w:tc>
          <w:tcPr>
            <w:tcW w:w="148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14E13" w:rsidRDefault="00014E13" w:rsidP="00BF5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9</w:t>
            </w: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. Методы расчета индикаторов достижения целей предлагаемого правового регулирования, источники</w:t>
            </w:r>
            <w:r w:rsidR="00131E43">
              <w:rPr>
                <w:rFonts w:ascii="Times New Roman" w:hAnsi="Times New Roman" w:cs="Times New Roman"/>
                <w:sz w:val="28"/>
                <w:szCs w:val="28"/>
              </w:rPr>
              <w:t>. Информация для расчетов:</w:t>
            </w:r>
          </w:p>
          <w:p w:rsidR="006D70C8" w:rsidRPr="006D70C8" w:rsidRDefault="006D70C8" w:rsidP="006D7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0"/>
              </w:rPr>
            </w:pPr>
            <w:r w:rsidRPr="006D70C8">
              <w:rPr>
                <w:rFonts w:ascii="Times New Roman" w:eastAsia="Times New Roman" w:hAnsi="Times New Roman" w:cs="Times New Roman"/>
                <w:i/>
                <w:sz w:val="28"/>
                <w:szCs w:val="20"/>
              </w:rPr>
              <w:t>Степень достижения планового значения целевого показателя рассчитывается по следующей формуле:</w:t>
            </w:r>
          </w:p>
          <w:p w:rsidR="006D70C8" w:rsidRPr="006D70C8" w:rsidRDefault="006D70C8" w:rsidP="006D7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0"/>
              </w:rPr>
            </w:pPr>
          </w:p>
          <w:p w:rsidR="006D70C8" w:rsidRPr="006D70C8" w:rsidRDefault="006D70C8" w:rsidP="006D7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0"/>
              </w:rPr>
            </w:pPr>
            <w:proofErr w:type="spellStart"/>
            <w:r w:rsidRPr="006D70C8">
              <w:rPr>
                <w:rFonts w:ascii="Times New Roman" w:eastAsia="Times New Roman" w:hAnsi="Times New Roman" w:cs="Times New Roman"/>
                <w:i/>
                <w:sz w:val="28"/>
                <w:szCs w:val="20"/>
              </w:rPr>
              <w:t>СД</w:t>
            </w:r>
            <w:r w:rsidRPr="006D70C8">
              <w:rPr>
                <w:rFonts w:ascii="Times New Roman" w:eastAsia="Times New Roman" w:hAnsi="Times New Roman" w:cs="Times New Roman"/>
                <w:i/>
                <w:sz w:val="28"/>
                <w:szCs w:val="20"/>
                <w:vertAlign w:val="subscript"/>
              </w:rPr>
              <w:t>п</w:t>
            </w:r>
            <w:proofErr w:type="spellEnd"/>
            <w:r w:rsidRPr="006D70C8">
              <w:rPr>
                <w:rFonts w:ascii="Times New Roman" w:eastAsia="Times New Roman" w:hAnsi="Times New Roman" w:cs="Times New Roman"/>
                <w:i/>
                <w:sz w:val="28"/>
                <w:szCs w:val="20"/>
                <w:vertAlign w:val="subscript"/>
              </w:rPr>
              <w:t>/</w:t>
            </w:r>
            <w:proofErr w:type="spellStart"/>
            <w:r w:rsidRPr="006D70C8">
              <w:rPr>
                <w:rFonts w:ascii="Times New Roman" w:eastAsia="Times New Roman" w:hAnsi="Times New Roman" w:cs="Times New Roman"/>
                <w:i/>
                <w:sz w:val="28"/>
                <w:szCs w:val="20"/>
                <w:vertAlign w:val="subscript"/>
              </w:rPr>
              <w:t>ппз</w:t>
            </w:r>
            <w:proofErr w:type="spellEnd"/>
            <w:r w:rsidRPr="006D70C8">
              <w:rPr>
                <w:rFonts w:ascii="Times New Roman" w:eastAsia="Times New Roman" w:hAnsi="Times New Roman" w:cs="Times New Roman"/>
                <w:i/>
                <w:sz w:val="28"/>
                <w:szCs w:val="20"/>
              </w:rPr>
              <w:t xml:space="preserve"> = </w:t>
            </w:r>
            <w:proofErr w:type="spellStart"/>
            <w:r w:rsidRPr="006D70C8">
              <w:rPr>
                <w:rFonts w:ascii="Times New Roman" w:eastAsia="Times New Roman" w:hAnsi="Times New Roman" w:cs="Times New Roman"/>
                <w:i/>
                <w:sz w:val="28"/>
                <w:szCs w:val="20"/>
              </w:rPr>
              <w:t>ЗП</w:t>
            </w:r>
            <w:r w:rsidRPr="006D70C8">
              <w:rPr>
                <w:rFonts w:ascii="Times New Roman" w:eastAsia="Times New Roman" w:hAnsi="Times New Roman" w:cs="Times New Roman"/>
                <w:i/>
                <w:sz w:val="28"/>
                <w:szCs w:val="20"/>
                <w:vertAlign w:val="subscript"/>
              </w:rPr>
              <w:t>п</w:t>
            </w:r>
            <w:proofErr w:type="spellEnd"/>
            <w:r w:rsidRPr="006D70C8">
              <w:rPr>
                <w:rFonts w:ascii="Times New Roman" w:eastAsia="Times New Roman" w:hAnsi="Times New Roman" w:cs="Times New Roman"/>
                <w:i/>
                <w:sz w:val="28"/>
                <w:szCs w:val="20"/>
                <w:vertAlign w:val="subscript"/>
              </w:rPr>
              <w:t>/</w:t>
            </w:r>
            <w:proofErr w:type="spellStart"/>
            <w:r w:rsidRPr="006D70C8">
              <w:rPr>
                <w:rFonts w:ascii="Times New Roman" w:eastAsia="Times New Roman" w:hAnsi="Times New Roman" w:cs="Times New Roman"/>
                <w:i/>
                <w:sz w:val="28"/>
                <w:szCs w:val="20"/>
                <w:vertAlign w:val="subscript"/>
              </w:rPr>
              <w:t>пф</w:t>
            </w:r>
            <w:proofErr w:type="spellEnd"/>
            <w:r w:rsidRPr="006D70C8">
              <w:rPr>
                <w:rFonts w:ascii="Times New Roman" w:eastAsia="Times New Roman" w:hAnsi="Times New Roman" w:cs="Times New Roman"/>
                <w:i/>
                <w:sz w:val="28"/>
                <w:szCs w:val="20"/>
              </w:rPr>
              <w:t xml:space="preserve"> / </w:t>
            </w:r>
            <w:proofErr w:type="spellStart"/>
            <w:r w:rsidRPr="006D70C8">
              <w:rPr>
                <w:rFonts w:ascii="Times New Roman" w:eastAsia="Times New Roman" w:hAnsi="Times New Roman" w:cs="Times New Roman"/>
                <w:i/>
                <w:sz w:val="28"/>
                <w:szCs w:val="20"/>
              </w:rPr>
              <w:t>ЗП</w:t>
            </w:r>
            <w:r w:rsidRPr="006D70C8">
              <w:rPr>
                <w:rFonts w:ascii="Times New Roman" w:eastAsia="Times New Roman" w:hAnsi="Times New Roman" w:cs="Times New Roman"/>
                <w:i/>
                <w:sz w:val="28"/>
                <w:szCs w:val="20"/>
                <w:vertAlign w:val="subscript"/>
              </w:rPr>
              <w:t>п</w:t>
            </w:r>
            <w:proofErr w:type="spellEnd"/>
            <w:r w:rsidRPr="006D70C8">
              <w:rPr>
                <w:rFonts w:ascii="Times New Roman" w:eastAsia="Times New Roman" w:hAnsi="Times New Roman" w:cs="Times New Roman"/>
                <w:i/>
                <w:sz w:val="28"/>
                <w:szCs w:val="20"/>
                <w:vertAlign w:val="subscript"/>
              </w:rPr>
              <w:t>/</w:t>
            </w:r>
            <w:proofErr w:type="spellStart"/>
            <w:r w:rsidRPr="006D70C8">
              <w:rPr>
                <w:rFonts w:ascii="Times New Roman" w:eastAsia="Times New Roman" w:hAnsi="Times New Roman" w:cs="Times New Roman"/>
                <w:i/>
                <w:sz w:val="28"/>
                <w:szCs w:val="20"/>
                <w:vertAlign w:val="subscript"/>
              </w:rPr>
              <w:t>пп</w:t>
            </w:r>
            <w:proofErr w:type="spellEnd"/>
            <w:r w:rsidRPr="006D70C8">
              <w:rPr>
                <w:rFonts w:ascii="Times New Roman" w:eastAsia="Times New Roman" w:hAnsi="Times New Roman" w:cs="Times New Roman"/>
                <w:i/>
                <w:sz w:val="28"/>
                <w:szCs w:val="20"/>
              </w:rPr>
              <w:t>;</w:t>
            </w:r>
          </w:p>
          <w:p w:rsidR="006D70C8" w:rsidRPr="006D70C8" w:rsidRDefault="006D70C8" w:rsidP="006D7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0"/>
              </w:rPr>
            </w:pPr>
          </w:p>
          <w:p w:rsidR="006D70C8" w:rsidRPr="006D70C8" w:rsidRDefault="006D70C8" w:rsidP="006D7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0"/>
              </w:rPr>
            </w:pPr>
            <w:proofErr w:type="spellStart"/>
            <w:r w:rsidRPr="006D70C8">
              <w:rPr>
                <w:rFonts w:ascii="Times New Roman" w:eastAsia="Times New Roman" w:hAnsi="Times New Roman" w:cs="Times New Roman"/>
                <w:i/>
                <w:sz w:val="28"/>
                <w:szCs w:val="20"/>
              </w:rPr>
              <w:t>СД</w:t>
            </w:r>
            <w:r w:rsidRPr="006D70C8">
              <w:rPr>
                <w:rFonts w:ascii="Times New Roman" w:eastAsia="Times New Roman" w:hAnsi="Times New Roman" w:cs="Times New Roman"/>
                <w:i/>
                <w:sz w:val="28"/>
                <w:szCs w:val="20"/>
                <w:vertAlign w:val="subscript"/>
              </w:rPr>
              <w:t>п</w:t>
            </w:r>
            <w:proofErr w:type="spellEnd"/>
            <w:r w:rsidRPr="006D70C8">
              <w:rPr>
                <w:rFonts w:ascii="Times New Roman" w:eastAsia="Times New Roman" w:hAnsi="Times New Roman" w:cs="Times New Roman"/>
                <w:i/>
                <w:sz w:val="28"/>
                <w:szCs w:val="20"/>
                <w:vertAlign w:val="subscript"/>
              </w:rPr>
              <w:t>/</w:t>
            </w:r>
            <w:proofErr w:type="spellStart"/>
            <w:r w:rsidRPr="006D70C8">
              <w:rPr>
                <w:rFonts w:ascii="Times New Roman" w:eastAsia="Times New Roman" w:hAnsi="Times New Roman" w:cs="Times New Roman"/>
                <w:i/>
                <w:sz w:val="28"/>
                <w:szCs w:val="20"/>
                <w:vertAlign w:val="subscript"/>
              </w:rPr>
              <w:t>ппз</w:t>
            </w:r>
            <w:proofErr w:type="spellEnd"/>
            <w:r w:rsidRPr="006D70C8">
              <w:rPr>
                <w:rFonts w:ascii="Times New Roman" w:eastAsia="Times New Roman" w:hAnsi="Times New Roman" w:cs="Times New Roman"/>
                <w:i/>
                <w:sz w:val="28"/>
                <w:szCs w:val="20"/>
              </w:rPr>
              <w:t xml:space="preserve"> - степень достижения планового значения целевого показателя подпрограммы, ведомственной целевой программы, отдельного мероприятия;</w:t>
            </w:r>
          </w:p>
          <w:p w:rsidR="006D70C8" w:rsidRPr="006D70C8" w:rsidRDefault="006D70C8" w:rsidP="006D7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0"/>
              </w:rPr>
            </w:pPr>
            <w:proofErr w:type="spellStart"/>
            <w:r w:rsidRPr="006D70C8">
              <w:rPr>
                <w:rFonts w:ascii="Times New Roman" w:eastAsia="Times New Roman" w:hAnsi="Times New Roman" w:cs="Times New Roman"/>
                <w:i/>
                <w:sz w:val="28"/>
                <w:szCs w:val="20"/>
              </w:rPr>
              <w:t>ЗП</w:t>
            </w:r>
            <w:r w:rsidRPr="006D70C8">
              <w:rPr>
                <w:rFonts w:ascii="Times New Roman" w:eastAsia="Times New Roman" w:hAnsi="Times New Roman" w:cs="Times New Roman"/>
                <w:i/>
                <w:sz w:val="28"/>
                <w:szCs w:val="20"/>
                <w:vertAlign w:val="subscript"/>
              </w:rPr>
              <w:t>п</w:t>
            </w:r>
            <w:proofErr w:type="spellEnd"/>
            <w:r w:rsidRPr="006D70C8">
              <w:rPr>
                <w:rFonts w:ascii="Times New Roman" w:eastAsia="Times New Roman" w:hAnsi="Times New Roman" w:cs="Times New Roman"/>
                <w:i/>
                <w:sz w:val="28"/>
                <w:szCs w:val="20"/>
                <w:vertAlign w:val="subscript"/>
              </w:rPr>
              <w:t>/</w:t>
            </w:r>
            <w:proofErr w:type="spellStart"/>
            <w:r w:rsidRPr="006D70C8">
              <w:rPr>
                <w:rFonts w:ascii="Times New Roman" w:eastAsia="Times New Roman" w:hAnsi="Times New Roman" w:cs="Times New Roman"/>
                <w:i/>
                <w:sz w:val="28"/>
                <w:szCs w:val="20"/>
                <w:vertAlign w:val="subscript"/>
              </w:rPr>
              <w:t>пф</w:t>
            </w:r>
            <w:proofErr w:type="spellEnd"/>
            <w:r w:rsidRPr="006D70C8">
              <w:rPr>
                <w:rFonts w:ascii="Times New Roman" w:eastAsia="Times New Roman" w:hAnsi="Times New Roman" w:cs="Times New Roman"/>
                <w:i/>
                <w:sz w:val="28"/>
                <w:szCs w:val="20"/>
              </w:rPr>
              <w:t xml:space="preserve"> - значение целевого показателя подпрограммы, ведомственной целевой программы, отдельного мероприятия, фактически достигнутое на конец отчетного периода;</w:t>
            </w:r>
          </w:p>
          <w:p w:rsidR="006D70C8" w:rsidRPr="006D70C8" w:rsidRDefault="006D70C8" w:rsidP="006D7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0"/>
              </w:rPr>
            </w:pPr>
            <w:proofErr w:type="spellStart"/>
            <w:r w:rsidRPr="006D70C8">
              <w:rPr>
                <w:rFonts w:ascii="Times New Roman" w:eastAsia="Times New Roman" w:hAnsi="Times New Roman" w:cs="Times New Roman"/>
                <w:i/>
                <w:sz w:val="28"/>
                <w:szCs w:val="20"/>
              </w:rPr>
              <w:t>ЗП</w:t>
            </w:r>
            <w:r w:rsidRPr="006D70C8">
              <w:rPr>
                <w:rFonts w:ascii="Times New Roman" w:eastAsia="Times New Roman" w:hAnsi="Times New Roman" w:cs="Times New Roman"/>
                <w:i/>
                <w:sz w:val="28"/>
                <w:szCs w:val="20"/>
                <w:vertAlign w:val="subscript"/>
              </w:rPr>
              <w:t>п</w:t>
            </w:r>
            <w:proofErr w:type="spellEnd"/>
            <w:r w:rsidRPr="006D70C8">
              <w:rPr>
                <w:rFonts w:ascii="Times New Roman" w:eastAsia="Times New Roman" w:hAnsi="Times New Roman" w:cs="Times New Roman"/>
                <w:i/>
                <w:sz w:val="28"/>
                <w:szCs w:val="20"/>
                <w:vertAlign w:val="subscript"/>
              </w:rPr>
              <w:t>/</w:t>
            </w:r>
            <w:proofErr w:type="spellStart"/>
            <w:r w:rsidRPr="006D70C8">
              <w:rPr>
                <w:rFonts w:ascii="Times New Roman" w:eastAsia="Times New Roman" w:hAnsi="Times New Roman" w:cs="Times New Roman"/>
                <w:i/>
                <w:sz w:val="28"/>
                <w:szCs w:val="20"/>
                <w:vertAlign w:val="subscript"/>
              </w:rPr>
              <w:t>пп</w:t>
            </w:r>
            <w:proofErr w:type="spellEnd"/>
            <w:r w:rsidRPr="006D70C8">
              <w:rPr>
                <w:rFonts w:ascii="Times New Roman" w:eastAsia="Times New Roman" w:hAnsi="Times New Roman" w:cs="Times New Roman"/>
                <w:i/>
                <w:sz w:val="28"/>
                <w:szCs w:val="20"/>
              </w:rPr>
              <w:t xml:space="preserve"> - плановое значение целевого показателя подпрограммы, ведомственной целевой программы, отдельного мероприятия.</w:t>
            </w:r>
          </w:p>
          <w:p w:rsidR="00131E43" w:rsidRPr="00EA2367" w:rsidRDefault="00131E43" w:rsidP="00BF5F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4E13" w:rsidRPr="00EA2367" w:rsidTr="00BF5F49">
        <w:tc>
          <w:tcPr>
            <w:tcW w:w="148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14E13" w:rsidRPr="00EA2367" w:rsidRDefault="00014E13" w:rsidP="00BF5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0</w:t>
            </w: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. Оценка затрат на проведение мониторинга достижения целей предлагаемого правового</w:t>
            </w:r>
          </w:p>
        </w:tc>
      </w:tr>
    </w:tbl>
    <w:p w:rsidR="00014E13" w:rsidRPr="002C101B" w:rsidRDefault="0092160F" w:rsidP="00014E13">
      <w:pPr>
        <w:rPr>
          <w:rFonts w:ascii="Times New Roman" w:hAnsi="Times New Roman" w:cs="Times New Roman"/>
          <w:bCs/>
          <w:i/>
          <w:color w:val="26282F"/>
          <w:sz w:val="28"/>
          <w:szCs w:val="28"/>
        </w:rPr>
      </w:pPr>
      <w:r>
        <w:rPr>
          <w:rFonts w:ascii="Times New Roman" w:hAnsi="Times New Roman" w:cs="Times New Roman"/>
          <w:bCs/>
          <w:i/>
          <w:color w:val="26282F"/>
          <w:sz w:val="28"/>
          <w:szCs w:val="28"/>
        </w:rPr>
        <w:t>Отсутствует</w:t>
      </w:r>
      <w:r w:rsidR="00CF7A4D">
        <w:rPr>
          <w:rFonts w:ascii="Times New Roman" w:hAnsi="Times New Roman" w:cs="Times New Roman"/>
          <w:bCs/>
          <w:i/>
          <w:color w:val="26282F"/>
          <w:sz w:val="28"/>
          <w:szCs w:val="28"/>
        </w:rPr>
        <w:t>.</w:t>
      </w:r>
    </w:p>
    <w:p w:rsidR="00014E13" w:rsidRPr="00EA2367" w:rsidRDefault="00014E13" w:rsidP="00014E13">
      <w:pPr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b/>
          <w:bCs/>
          <w:color w:val="26282F"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72"/>
        <w:gridCol w:w="2978"/>
        <w:gridCol w:w="3400"/>
      </w:tblGrid>
      <w:tr w:rsidR="00014E13" w:rsidRPr="00EA2367" w:rsidTr="00BF5F49">
        <w:tc>
          <w:tcPr>
            <w:tcW w:w="8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13" w:rsidRPr="00EA2367" w:rsidRDefault="00014E13" w:rsidP="00BF5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sub_30041"/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  <w:bookmarkEnd w:id="3"/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13" w:rsidRPr="00EA2367" w:rsidRDefault="00014E13" w:rsidP="00BF5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4.2. Количество участников группы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E13" w:rsidRPr="00EA2367" w:rsidRDefault="00014E13" w:rsidP="00BF5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4.3. Источники данных</w:t>
            </w:r>
          </w:p>
        </w:tc>
      </w:tr>
      <w:tr w:rsidR="00014E13" w:rsidRPr="00EA2367" w:rsidTr="00BF5F49">
        <w:tc>
          <w:tcPr>
            <w:tcW w:w="8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13" w:rsidRPr="00F019BF" w:rsidRDefault="0092160F" w:rsidP="00BF5F4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2160F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равила обязательны для всех предприятий, объединений, учреждений и организаций независимо от организационно-правовых форм и форм собственности, осуществляющих свою деятельность на территории муниципального образования город Новороссийск, а также граждан, иностранных юридических лиц и лиц без гражданства, проживающих на территории муниципального образования город Новороссийск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13" w:rsidRPr="002218D9" w:rsidRDefault="002218D9" w:rsidP="00A92FED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2218D9">
              <w:rPr>
                <w:rFonts w:ascii="Times New Roman" w:hAnsi="Times New Roman" w:cs="Times New Roman"/>
                <w:i/>
                <w:sz w:val="28"/>
                <w:szCs w:val="28"/>
              </w:rPr>
              <w:t>Количественный показатель не статичен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E13" w:rsidRPr="002218D9" w:rsidRDefault="002218D9" w:rsidP="0099366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бщедоступные </w:t>
            </w:r>
            <w:r w:rsidR="00993662">
              <w:rPr>
                <w:rFonts w:ascii="Times New Roman" w:hAnsi="Times New Roman" w:cs="Times New Roman"/>
                <w:i/>
                <w:sz w:val="28"/>
                <w:szCs w:val="28"/>
              </w:rPr>
              <w:t>источники</w:t>
            </w:r>
            <w:bookmarkStart w:id="4" w:name="_GoBack"/>
            <w:bookmarkEnd w:id="4"/>
          </w:p>
        </w:tc>
      </w:tr>
      <w:tr w:rsidR="00014E13" w:rsidRPr="00EA2367" w:rsidTr="00BF5F49">
        <w:tc>
          <w:tcPr>
            <w:tcW w:w="14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4E13" w:rsidRPr="00EA2367" w:rsidRDefault="00014E13" w:rsidP="00BF5F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4E13" w:rsidRPr="00EA2367" w:rsidTr="00BF5F49">
        <w:tc>
          <w:tcPr>
            <w:tcW w:w="14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4E13" w:rsidRPr="00EA2367" w:rsidRDefault="00014E13" w:rsidP="00BF5F49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  <w:t>5. Изменение функций (полномочий, обязанностей, прав) органов государственной власти Краснодарского края (органов местного самоуправления), а также порядка их реализации в связи с введением предлагаемого правового регулирования:</w:t>
            </w:r>
          </w:p>
        </w:tc>
      </w:tr>
    </w:tbl>
    <w:p w:rsidR="00014E13" w:rsidRPr="00EA2367" w:rsidRDefault="00014E13" w:rsidP="00014E13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2551"/>
        <w:gridCol w:w="2126"/>
        <w:gridCol w:w="3544"/>
        <w:gridCol w:w="2693"/>
      </w:tblGrid>
      <w:tr w:rsidR="00014E13" w:rsidRPr="00EA2367" w:rsidTr="00BF5F49">
        <w:trPr>
          <w:tblHeader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13" w:rsidRPr="00EA2367" w:rsidRDefault="00014E13" w:rsidP="00BF5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sub_30051"/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5.1. Наименование функции (полномочия, обязанности или права)</w:t>
            </w:r>
            <w:bookmarkEnd w:id="5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13" w:rsidRPr="00EA2367" w:rsidRDefault="00014E13" w:rsidP="00BF5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5.2. Характер функции (новая / изменяемая / отменяем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13" w:rsidRPr="00EA2367" w:rsidRDefault="00014E13" w:rsidP="00BF5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5.3. Предполагаемый порядок реализ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13" w:rsidRPr="00EA2367" w:rsidRDefault="00014E13" w:rsidP="00BF5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E13" w:rsidRPr="00EA2367" w:rsidRDefault="00014E13" w:rsidP="00BF5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5.5. Оценка изменения потребностей в других ресурсах</w:t>
            </w:r>
          </w:p>
        </w:tc>
      </w:tr>
      <w:tr w:rsidR="00014E13" w:rsidRPr="00EA2367" w:rsidTr="00BF5F49">
        <w:tc>
          <w:tcPr>
            <w:tcW w:w="1485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14E13" w:rsidRPr="00EA2367" w:rsidRDefault="00014E13" w:rsidP="00BF5F49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  <w:t>1. Наименование органа:</w:t>
            </w:r>
            <w:r w:rsidR="002B250B"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  <w:t xml:space="preserve"> </w:t>
            </w:r>
            <w:r w:rsidR="002B250B" w:rsidRPr="002B250B">
              <w:rPr>
                <w:rFonts w:ascii="Times New Roman" w:hAnsi="Times New Roman" w:cs="Times New Roman"/>
                <w:b/>
                <w:bCs/>
                <w:i/>
                <w:color w:val="26282F"/>
                <w:sz w:val="28"/>
                <w:szCs w:val="28"/>
              </w:rPr>
              <w:t>отдел по взаимодействию с малым и средним бизнесом администрации муниципального образования город Новороссийск</w:t>
            </w:r>
          </w:p>
        </w:tc>
      </w:tr>
      <w:tr w:rsidR="00014E13" w:rsidRPr="00EA2367" w:rsidTr="00BF5F49">
        <w:tc>
          <w:tcPr>
            <w:tcW w:w="3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13" w:rsidRPr="002B250B" w:rsidRDefault="002B250B" w:rsidP="00BF5F4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B250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казание мер государственной поддержки </w:t>
            </w:r>
            <w:r w:rsidRPr="002B250B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(предоставление консультационной, информационной. Образовательной поддержки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13" w:rsidRPr="002B250B" w:rsidRDefault="002B250B" w:rsidP="00BF5F4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B250B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Не изменяем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13" w:rsidRPr="002B250B" w:rsidRDefault="002B250B" w:rsidP="00BF5F4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B250B">
              <w:rPr>
                <w:rFonts w:ascii="Times New Roman" w:hAnsi="Times New Roman" w:cs="Times New Roman"/>
                <w:i/>
                <w:sz w:val="28"/>
                <w:szCs w:val="28"/>
              </w:rPr>
              <w:t>Изложен в проект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13" w:rsidRPr="002B250B" w:rsidRDefault="002B250B" w:rsidP="00BF5F4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B250B">
              <w:rPr>
                <w:rFonts w:ascii="Times New Roman" w:hAnsi="Times New Roman" w:cs="Times New Roman"/>
                <w:i/>
                <w:sz w:val="28"/>
                <w:szCs w:val="28"/>
              </w:rPr>
              <w:t>Без измен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E13" w:rsidRPr="002B250B" w:rsidRDefault="00A92FED" w:rsidP="00BF5F4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требность отс</w:t>
            </w:r>
            <w:r w:rsidR="002B250B" w:rsidRPr="002B250B">
              <w:rPr>
                <w:rFonts w:ascii="Times New Roman" w:hAnsi="Times New Roman" w:cs="Times New Roman"/>
                <w:i/>
                <w:sz w:val="28"/>
                <w:szCs w:val="28"/>
              </w:rPr>
              <w:t>утствует</w:t>
            </w:r>
          </w:p>
        </w:tc>
      </w:tr>
      <w:tr w:rsidR="00014E13" w:rsidRPr="00EA2367" w:rsidTr="00BF5F49">
        <w:tc>
          <w:tcPr>
            <w:tcW w:w="148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14E13" w:rsidRPr="00EA2367" w:rsidRDefault="00014E13" w:rsidP="00BF5F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4E13" w:rsidRPr="00EA2367" w:rsidTr="00BF5F49">
        <w:tc>
          <w:tcPr>
            <w:tcW w:w="148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14E13" w:rsidRPr="00EA2367" w:rsidRDefault="00014E13" w:rsidP="00BF5F49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</w:pPr>
            <w:bookmarkStart w:id="6" w:name="sub_30006"/>
            <w:r w:rsidRPr="00EA2367"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  <w:t>6. Оценка дополнительных расходов (доходов) бюджета Краснодарского края (местных бюджетов), связанных с введением предлагаемого правового регулирования:</w:t>
            </w:r>
            <w:bookmarkEnd w:id="6"/>
          </w:p>
        </w:tc>
      </w:tr>
    </w:tbl>
    <w:p w:rsidR="00014E13" w:rsidRPr="00EA2367" w:rsidRDefault="00014E13" w:rsidP="00A92FED">
      <w:pPr>
        <w:tabs>
          <w:tab w:val="left" w:pos="1740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1"/>
        <w:gridCol w:w="5670"/>
        <w:gridCol w:w="3969"/>
      </w:tblGrid>
      <w:tr w:rsidR="00014E13" w:rsidRPr="00EA2367" w:rsidTr="00BF5F49">
        <w:trPr>
          <w:tblHeader/>
        </w:trPr>
        <w:tc>
          <w:tcPr>
            <w:tcW w:w="5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13" w:rsidRPr="00EA2367" w:rsidRDefault="00014E13" w:rsidP="00BF5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 xml:space="preserve">6.1. Наименование функции (полномочия, обязанности или права) (в соответствии с </w:t>
            </w:r>
            <w:hyperlink w:anchor="sub_30051" w:history="1">
              <w:r w:rsidRPr="00EA2367">
                <w:rPr>
                  <w:rFonts w:ascii="Times New Roman" w:hAnsi="Times New Roman" w:cs="Times New Roman"/>
                  <w:sz w:val="28"/>
                  <w:szCs w:val="28"/>
                </w:rPr>
                <w:t>пунктом 5.1</w:t>
              </w:r>
            </w:hyperlink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13" w:rsidRPr="00EA2367" w:rsidRDefault="00014E13" w:rsidP="00BF5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6.2. Виды расходов (возможных поступлений) бюджета Краснодарского края (местных бюджетов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E13" w:rsidRPr="00EA2367" w:rsidRDefault="00014E13" w:rsidP="00BF5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6.3. Количественная оценка расходов и возможных поступлений, млн. рублей</w:t>
            </w:r>
          </w:p>
        </w:tc>
      </w:tr>
      <w:tr w:rsidR="00014E13" w:rsidRPr="00EA2367" w:rsidTr="00BF5F49">
        <w:tc>
          <w:tcPr>
            <w:tcW w:w="148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D6ED9" w:rsidRDefault="00014E13" w:rsidP="00BF5F49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26282F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органа </w:t>
            </w:r>
            <w:r w:rsidR="002D6ED9" w:rsidRPr="002B250B">
              <w:rPr>
                <w:rFonts w:ascii="Times New Roman" w:hAnsi="Times New Roman" w:cs="Times New Roman"/>
                <w:b/>
                <w:bCs/>
                <w:i/>
                <w:color w:val="26282F"/>
                <w:sz w:val="28"/>
                <w:szCs w:val="28"/>
              </w:rPr>
              <w:t xml:space="preserve">отдел по взаимодействию с малым и средним бизнесом администрации муниципального </w:t>
            </w:r>
          </w:p>
          <w:p w:rsidR="00014E13" w:rsidRPr="00EA2367" w:rsidRDefault="002D6ED9" w:rsidP="00BF5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50B">
              <w:rPr>
                <w:rFonts w:ascii="Times New Roman" w:hAnsi="Times New Roman" w:cs="Times New Roman"/>
                <w:b/>
                <w:bCs/>
                <w:i/>
                <w:color w:val="26282F"/>
                <w:sz w:val="28"/>
                <w:szCs w:val="28"/>
              </w:rPr>
              <w:t>образования город Новороссийск</w:t>
            </w:r>
          </w:p>
        </w:tc>
      </w:tr>
      <w:tr w:rsidR="002D6ED9" w:rsidRPr="00EA2367" w:rsidTr="00BF5F49">
        <w:tc>
          <w:tcPr>
            <w:tcW w:w="521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D9" w:rsidRPr="00EA2367" w:rsidRDefault="002D6ED9" w:rsidP="002D6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50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казание мер государственной поддержки (предоставление </w:t>
            </w:r>
            <w:r w:rsidRPr="002B250B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консультационной, информационной. Образовательной поддержки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D9" w:rsidRPr="00EA2367" w:rsidRDefault="002D6ED9" w:rsidP="003B1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иновременные расходы (от 1 до N)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9216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B102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г.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ED9" w:rsidRPr="002D6ED9" w:rsidRDefault="0092160F" w:rsidP="00BF5F4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ют</w:t>
            </w:r>
          </w:p>
        </w:tc>
      </w:tr>
      <w:tr w:rsidR="002D6ED9" w:rsidRPr="00EA2367" w:rsidTr="00BF5F49">
        <w:tc>
          <w:tcPr>
            <w:tcW w:w="521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D9" w:rsidRPr="00EA2367" w:rsidRDefault="002D6ED9" w:rsidP="00BF5F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D9" w:rsidRPr="00EA2367" w:rsidRDefault="002D6ED9" w:rsidP="003B1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Периодические расходы (от 1 до N) за пери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9216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B102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гг.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ED9" w:rsidRPr="002D6ED9" w:rsidRDefault="002D6ED9" w:rsidP="00BF5F4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D6ED9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ют</w:t>
            </w:r>
          </w:p>
        </w:tc>
      </w:tr>
      <w:tr w:rsidR="002D6ED9" w:rsidRPr="00EA2367" w:rsidTr="002D6ED9">
        <w:trPr>
          <w:trHeight w:val="197"/>
        </w:trPr>
        <w:tc>
          <w:tcPr>
            <w:tcW w:w="521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D9" w:rsidRPr="00EA2367" w:rsidRDefault="002D6ED9" w:rsidP="00BF5F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D9" w:rsidRPr="00EA2367" w:rsidRDefault="002D6ED9" w:rsidP="003B1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Возможные доходы (от 1 до N) за пери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9216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B102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гг.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ED9" w:rsidRPr="002D6ED9" w:rsidRDefault="002D6ED9" w:rsidP="00BF5F4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D6ED9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ют</w:t>
            </w:r>
          </w:p>
        </w:tc>
      </w:tr>
      <w:tr w:rsidR="002D6ED9" w:rsidRPr="00EA2367" w:rsidTr="00BF5F49">
        <w:tc>
          <w:tcPr>
            <w:tcW w:w="108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D9" w:rsidRPr="00EA2367" w:rsidRDefault="002D6ED9" w:rsidP="003B1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Итого единовременные расходы за пери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9216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B102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гг.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ED9" w:rsidRDefault="0092160F"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ют</w:t>
            </w:r>
          </w:p>
        </w:tc>
      </w:tr>
      <w:tr w:rsidR="002D6ED9" w:rsidRPr="00EA2367" w:rsidTr="00BF5F49">
        <w:tc>
          <w:tcPr>
            <w:tcW w:w="108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D9" w:rsidRPr="00EA2367" w:rsidRDefault="002D6ED9" w:rsidP="003B1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Итого периодические расходы за пери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9216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B102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гг.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ED9" w:rsidRDefault="002D6ED9">
            <w:r w:rsidRPr="00DB6E8A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ют</w:t>
            </w:r>
          </w:p>
        </w:tc>
      </w:tr>
      <w:tr w:rsidR="002D6ED9" w:rsidRPr="00EA2367" w:rsidTr="00BF5F49">
        <w:tc>
          <w:tcPr>
            <w:tcW w:w="108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D9" w:rsidRPr="00EA2367" w:rsidRDefault="002D6ED9" w:rsidP="003B1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Итого возможные доходы за пери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9216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B102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гг.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ED9" w:rsidRDefault="002D6ED9">
            <w:r w:rsidRPr="00DB6E8A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ют</w:t>
            </w:r>
          </w:p>
        </w:tc>
      </w:tr>
      <w:tr w:rsidR="00014E13" w:rsidRPr="00EA2367" w:rsidTr="00BF5F49">
        <w:tc>
          <w:tcPr>
            <w:tcW w:w="14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4E13" w:rsidRPr="00EA2367" w:rsidRDefault="00014E13" w:rsidP="00BF5F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4E13" w:rsidRPr="00EA2367" w:rsidTr="00BF5F49">
        <w:tc>
          <w:tcPr>
            <w:tcW w:w="14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4E13" w:rsidRDefault="00014E13" w:rsidP="00BF5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6.4. Другие сведения о дополнительных расходах (доходах) бюджета субъекта Российской Федерации (местных бюджетов), возникающих в связи с введением предлагаемого правового регулирования:</w:t>
            </w:r>
          </w:p>
          <w:p w:rsidR="00436DEB" w:rsidRPr="00EA2367" w:rsidRDefault="00436DEB" w:rsidP="00BF5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6E8A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ют</w:t>
            </w:r>
            <w:r w:rsidR="00105A86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</w:tbl>
    <w:p w:rsidR="00014E13" w:rsidRDefault="00753538" w:rsidP="00014E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. Источники данных:</w:t>
      </w:r>
    </w:p>
    <w:p w:rsidR="00753538" w:rsidRPr="00A92FED" w:rsidRDefault="0091498D" w:rsidP="00A92FED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1498D">
        <w:rPr>
          <w:rFonts w:ascii="Times New Roman" w:hAnsi="Times New Roman" w:cs="Times New Roman"/>
          <w:i/>
          <w:sz w:val="28"/>
          <w:szCs w:val="28"/>
        </w:rPr>
        <w:t>Федеральный закон от 06.10.2003 № 131-ФЗ "Об общих принципах организации местного самоуправления в Российской Федерации", Устав муниципального образования город Новороссийск, Центр правовой информации «ГАРАНТ», информационно-телекоммуникационная сеть Интернет.</w:t>
      </w:r>
    </w:p>
    <w:p w:rsidR="00A92FED" w:rsidRPr="00A92FED" w:rsidRDefault="00A92FED" w:rsidP="00A92FED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14E13" w:rsidRPr="00486B92" w:rsidRDefault="00014E13" w:rsidP="00486B92">
      <w:pPr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EA2367">
        <w:rPr>
          <w:rFonts w:ascii="Times New Roman" w:hAnsi="Times New Roman" w:cs="Times New Roman"/>
          <w:b/>
          <w:bCs/>
          <w:color w:val="26282F"/>
          <w:sz w:val="28"/>
          <w:szCs w:val="28"/>
        </w:rPr>
        <w:lastRenderedPageBreak/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5387"/>
        <w:gridCol w:w="3118"/>
        <w:gridCol w:w="2693"/>
      </w:tblGrid>
      <w:tr w:rsidR="00014E13" w:rsidRPr="00EA2367" w:rsidTr="00BF5F49">
        <w:trPr>
          <w:tblHeader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13" w:rsidRPr="00EA2367" w:rsidRDefault="00014E13" w:rsidP="00BF5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7.1. Группы потенциальных адресатов предлагаемого правового регулирования (в соответствии с </w:t>
            </w:r>
            <w:hyperlink w:anchor="sub_30041" w:history="1">
              <w:r w:rsidRPr="00EA2367">
                <w:rPr>
                  <w:rFonts w:ascii="Times New Roman" w:hAnsi="Times New Roman" w:cs="Times New Roman"/>
                  <w:color w:val="106BBE"/>
                  <w:sz w:val="28"/>
                  <w:szCs w:val="28"/>
                </w:rPr>
                <w:t>п. 4.1</w:t>
              </w:r>
            </w:hyperlink>
            <w:r w:rsidRPr="00EA2367">
              <w:rPr>
                <w:rFonts w:ascii="Times New Roman" w:hAnsi="Times New Roman" w:cs="Times New Roman"/>
                <w:sz w:val="28"/>
                <w:szCs w:val="28"/>
              </w:rPr>
              <w:t xml:space="preserve"> сводного отчета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13" w:rsidRPr="00EA2367" w:rsidRDefault="00014E13" w:rsidP="00BF5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нормативного правового акт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13" w:rsidRPr="00EA2367" w:rsidRDefault="00014E13" w:rsidP="00BF5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E13" w:rsidRPr="00EA2367" w:rsidRDefault="00014E13" w:rsidP="00BF5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7.4. Количественная оценка, млн. рублей</w:t>
            </w:r>
          </w:p>
        </w:tc>
      </w:tr>
      <w:tr w:rsidR="004E6031" w:rsidRPr="00EA2367" w:rsidTr="00BF5F49">
        <w:trPr>
          <w:tblHeader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31" w:rsidRPr="004E6031" w:rsidRDefault="0091498D" w:rsidP="0091498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1498D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редприят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я</w:t>
            </w:r>
            <w:r w:rsidRPr="0091498D">
              <w:rPr>
                <w:rFonts w:ascii="Times New Roman" w:hAnsi="Times New Roman" w:cs="Times New Roman"/>
                <w:i/>
                <w:sz w:val="28"/>
                <w:szCs w:val="28"/>
              </w:rPr>
              <w:t>, объединен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я</w:t>
            </w:r>
            <w:r w:rsidRPr="0091498D">
              <w:rPr>
                <w:rFonts w:ascii="Times New Roman" w:hAnsi="Times New Roman" w:cs="Times New Roman"/>
                <w:i/>
                <w:sz w:val="28"/>
                <w:szCs w:val="28"/>
              </w:rPr>
              <w:t>, учрежден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я</w:t>
            </w:r>
            <w:r w:rsidRPr="0091498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 организац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  <w:r w:rsidRPr="0091498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езависимо от организационно-правовых форм и форм собственности, осуществляющ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Pr="0091498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ою деятельность на территории муниципального образования город Новороссийск, а также граждан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Pr="0091498D">
              <w:rPr>
                <w:rFonts w:ascii="Times New Roman" w:hAnsi="Times New Roman" w:cs="Times New Roman"/>
                <w:i/>
                <w:sz w:val="28"/>
                <w:szCs w:val="28"/>
              </w:rPr>
              <w:t>, иностранны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е </w:t>
            </w:r>
            <w:r w:rsidRPr="0091498D">
              <w:rPr>
                <w:rFonts w:ascii="Times New Roman" w:hAnsi="Times New Roman" w:cs="Times New Roman"/>
                <w:i/>
                <w:sz w:val="28"/>
                <w:szCs w:val="28"/>
              </w:rPr>
              <w:t>юридическ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Pr="0091498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лиц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Pr="0091498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 лиц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Pr="0091498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без гражданства, проживающ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Pr="0091498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а территории муниципального образования город Новороссийск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31" w:rsidRPr="004E6031" w:rsidRDefault="004E6031" w:rsidP="00BF5F4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E6031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ю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31" w:rsidRPr="004E6031" w:rsidRDefault="004E6031" w:rsidP="00BF5F4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E6031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ю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6031" w:rsidRPr="004E6031" w:rsidRDefault="004E6031" w:rsidP="00BF5F4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E6031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ет</w:t>
            </w:r>
          </w:p>
        </w:tc>
      </w:tr>
    </w:tbl>
    <w:p w:rsidR="00014E13" w:rsidRDefault="00014E13" w:rsidP="00014E13">
      <w:pPr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32536D" w:rsidRDefault="0032536D" w:rsidP="003253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5. Издержки и выгоды адресатов предлагаемого регулирования не подлежащих количественной оценке</w:t>
      </w:r>
      <w:r w:rsidRPr="00EA2367">
        <w:rPr>
          <w:rFonts w:ascii="Times New Roman" w:hAnsi="Times New Roman" w:cs="Times New Roman"/>
          <w:sz w:val="28"/>
          <w:szCs w:val="28"/>
        </w:rPr>
        <w:t>:</w:t>
      </w:r>
    </w:p>
    <w:p w:rsidR="0032536D" w:rsidRDefault="00F363F1" w:rsidP="00340885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тсутствуют</w:t>
      </w:r>
    </w:p>
    <w:p w:rsidR="00340885" w:rsidRDefault="00340885" w:rsidP="00340885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40885" w:rsidRDefault="00340885" w:rsidP="0034088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6</w:t>
      </w:r>
      <w:r w:rsidRPr="00EA2367">
        <w:rPr>
          <w:rFonts w:ascii="Times New Roman" w:hAnsi="Times New Roman" w:cs="Times New Roman"/>
          <w:sz w:val="28"/>
          <w:szCs w:val="28"/>
        </w:rPr>
        <w:t>. Источники данных:</w:t>
      </w:r>
    </w:p>
    <w:p w:rsidR="00F363F1" w:rsidRPr="00A92FED" w:rsidRDefault="0091498D" w:rsidP="00F363F1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1498D">
        <w:rPr>
          <w:rFonts w:ascii="Times New Roman" w:hAnsi="Times New Roman" w:cs="Times New Roman"/>
          <w:i/>
          <w:sz w:val="28"/>
          <w:szCs w:val="28"/>
        </w:rPr>
        <w:t>Федеральный закон от 06.10.2003 № 131-ФЗ "Об общих принципах организации местного самоуправления в Российской Федерации", Устав муниципального образования город Новороссийск, Центр правовой информации «ГАРАНТ», информационно-телекоммуникационная сеть Интернет.</w:t>
      </w:r>
    </w:p>
    <w:p w:rsidR="00014E13" w:rsidRPr="00340885" w:rsidRDefault="00014E13" w:rsidP="00340885">
      <w:pPr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EA2367">
        <w:rPr>
          <w:rFonts w:ascii="Times New Roman" w:hAnsi="Times New Roman" w:cs="Times New Roman"/>
          <w:b/>
          <w:bCs/>
          <w:color w:val="26282F"/>
          <w:sz w:val="28"/>
          <w:szCs w:val="28"/>
        </w:rPr>
        <w:t>8. Оценка рисков неблагоприятных последствий применения предлагаемого правового регулирования: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4819"/>
        <w:gridCol w:w="2694"/>
        <w:gridCol w:w="4677"/>
      </w:tblGrid>
      <w:tr w:rsidR="00014E13" w:rsidRPr="00EA2367" w:rsidTr="00BF5F49">
        <w:trPr>
          <w:tblHeader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13" w:rsidRPr="00EA2367" w:rsidRDefault="00014E13" w:rsidP="00BF5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8.1. Виды рис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13" w:rsidRPr="00EA2367" w:rsidRDefault="00014E13" w:rsidP="00BF5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13" w:rsidRPr="00EA2367" w:rsidRDefault="00014E13" w:rsidP="00BF5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8.3. Методы контроля рисков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E13" w:rsidRPr="00EA2367" w:rsidRDefault="00014E13" w:rsidP="00BF5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8.4. Степень контроля рисков (полный / частичный / отсутствует)</w:t>
            </w:r>
          </w:p>
        </w:tc>
      </w:tr>
      <w:tr w:rsidR="00340885" w:rsidRPr="00EA2367" w:rsidTr="00BF5F49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85" w:rsidRPr="00340885" w:rsidRDefault="00340885" w:rsidP="00BF5F4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40885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ют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85" w:rsidRDefault="00340885">
            <w:r w:rsidRPr="00D36BAC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ю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85" w:rsidRDefault="00340885">
            <w:r w:rsidRPr="00D36BAC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ют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0885" w:rsidRDefault="00340885">
            <w:r w:rsidRPr="00D36BAC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ют</w:t>
            </w:r>
          </w:p>
        </w:tc>
      </w:tr>
      <w:tr w:rsidR="00014E13" w:rsidRPr="00EA2367" w:rsidTr="00BF5F49">
        <w:tc>
          <w:tcPr>
            <w:tcW w:w="148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14E13" w:rsidRPr="00EA2367" w:rsidRDefault="00014E13" w:rsidP="00BF5F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14E13" w:rsidRDefault="00014E13" w:rsidP="00014E13">
      <w:pPr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340885" w:rsidRDefault="00340885" w:rsidP="0034088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5</w:t>
      </w:r>
      <w:r w:rsidRPr="00EA2367">
        <w:rPr>
          <w:rFonts w:ascii="Times New Roman" w:hAnsi="Times New Roman" w:cs="Times New Roman"/>
          <w:sz w:val="28"/>
          <w:szCs w:val="28"/>
        </w:rPr>
        <w:t>. Источники данных:</w:t>
      </w:r>
    </w:p>
    <w:p w:rsidR="00340885" w:rsidRPr="00D2199B" w:rsidRDefault="00340885" w:rsidP="00D2199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40885">
        <w:rPr>
          <w:rFonts w:ascii="Times New Roman" w:hAnsi="Times New Roman" w:cs="Times New Roman"/>
          <w:i/>
          <w:sz w:val="28"/>
          <w:szCs w:val="28"/>
        </w:rPr>
        <w:t>Отсутствуют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014E13" w:rsidRPr="00D2199B" w:rsidRDefault="00014E13" w:rsidP="00D2199B">
      <w:pPr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EA2367">
        <w:rPr>
          <w:rFonts w:ascii="Times New Roman" w:hAnsi="Times New Roman" w:cs="Times New Roman"/>
          <w:b/>
          <w:bCs/>
          <w:color w:val="26282F"/>
          <w:sz w:val="28"/>
          <w:szCs w:val="28"/>
        </w:rPr>
        <w:t>9. Сравнение возможных вариантов решения проблемы:</w:t>
      </w:r>
    </w:p>
    <w:tbl>
      <w:tblPr>
        <w:tblW w:w="14963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44"/>
        <w:gridCol w:w="1701"/>
        <w:gridCol w:w="1559"/>
        <w:gridCol w:w="1559"/>
      </w:tblGrid>
      <w:tr w:rsidR="00014E13" w:rsidRPr="00EA2367" w:rsidTr="00BF5F49">
        <w:trPr>
          <w:tblHeader/>
        </w:trPr>
        <w:tc>
          <w:tcPr>
            <w:tcW w:w="10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13" w:rsidRPr="00EA2367" w:rsidRDefault="00014E13" w:rsidP="00BF5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13" w:rsidRPr="00EA2367" w:rsidRDefault="00014E13" w:rsidP="00BF5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Вариант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13" w:rsidRPr="00EA2367" w:rsidRDefault="00014E13" w:rsidP="00BF5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Вариант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E13" w:rsidRPr="00EA2367" w:rsidRDefault="00014E13" w:rsidP="00BF5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Вариант 3</w:t>
            </w:r>
          </w:p>
        </w:tc>
      </w:tr>
      <w:tr w:rsidR="00014E13" w:rsidRPr="00EA2367" w:rsidTr="00BF5F49">
        <w:tc>
          <w:tcPr>
            <w:tcW w:w="10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13" w:rsidRPr="00EA2367" w:rsidRDefault="00014E13" w:rsidP="00BF5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9.1. Содержание варианта решения пробле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13" w:rsidRPr="000E6332" w:rsidRDefault="00D2199B" w:rsidP="00BF5F4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E6332">
              <w:rPr>
                <w:rFonts w:ascii="Times New Roman" w:hAnsi="Times New Roman" w:cs="Times New Roman"/>
                <w:i/>
                <w:sz w:val="28"/>
                <w:szCs w:val="28"/>
              </w:rPr>
              <w:t>Принять прое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13" w:rsidRPr="000E6332" w:rsidRDefault="00D2199B" w:rsidP="00BF5F4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E6332">
              <w:rPr>
                <w:rFonts w:ascii="Times New Roman" w:hAnsi="Times New Roman" w:cs="Times New Roman"/>
                <w:i/>
                <w:sz w:val="28"/>
                <w:szCs w:val="28"/>
              </w:rPr>
              <w:t>Отклонить прое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E13" w:rsidRPr="000E6332" w:rsidRDefault="00D2199B" w:rsidP="00BF5F4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E6332">
              <w:rPr>
                <w:rFonts w:ascii="Times New Roman" w:hAnsi="Times New Roman" w:cs="Times New Roman"/>
                <w:i/>
                <w:sz w:val="28"/>
                <w:szCs w:val="28"/>
              </w:rPr>
              <w:t>Доработать проект</w:t>
            </w:r>
          </w:p>
        </w:tc>
      </w:tr>
      <w:tr w:rsidR="00014E13" w:rsidRPr="00EA2367" w:rsidTr="00BF5F49">
        <w:tc>
          <w:tcPr>
            <w:tcW w:w="10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13" w:rsidRPr="00EA2367" w:rsidRDefault="00014E13" w:rsidP="00BF5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 - 3 год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13" w:rsidRPr="000E6332" w:rsidRDefault="00F363F1" w:rsidP="00BF5F4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частники не менее 3-х 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13" w:rsidRPr="000E6332" w:rsidRDefault="00014E13" w:rsidP="00BF5F4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E13" w:rsidRPr="000E6332" w:rsidRDefault="00F363F1" w:rsidP="00BF5F4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енее или более номинаций</w:t>
            </w:r>
          </w:p>
        </w:tc>
      </w:tr>
      <w:tr w:rsidR="00014E13" w:rsidRPr="00EA2367" w:rsidTr="00BF5F49">
        <w:tc>
          <w:tcPr>
            <w:tcW w:w="10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13" w:rsidRPr="00EA2367" w:rsidRDefault="00014E13" w:rsidP="00BF5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13" w:rsidRPr="000E6332" w:rsidRDefault="00D2199B" w:rsidP="00BF5F4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E6332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ю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13" w:rsidRPr="000E6332" w:rsidRDefault="00D2199B" w:rsidP="00BF5F4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E6332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ю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E13" w:rsidRPr="000E6332" w:rsidRDefault="00D2199B" w:rsidP="00BF5F4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E6332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ют</w:t>
            </w:r>
          </w:p>
        </w:tc>
      </w:tr>
      <w:tr w:rsidR="006A4191" w:rsidRPr="00EA2367" w:rsidTr="00BF5F49">
        <w:tc>
          <w:tcPr>
            <w:tcW w:w="10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91" w:rsidRPr="00EA2367" w:rsidRDefault="006A4191" w:rsidP="00BF5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9.4. Оценка расходов (доходов) бюджета Краснодарского края, связанных с введением предлагаемого правового регул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91" w:rsidRPr="000E6332" w:rsidRDefault="006A4191" w:rsidP="00BF5F4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E6332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ю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91" w:rsidRPr="000E6332" w:rsidRDefault="006A4191" w:rsidP="00BF5F4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E6332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ю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4191" w:rsidRPr="000E6332" w:rsidRDefault="006A4191" w:rsidP="00BF5F4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E6332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ют</w:t>
            </w:r>
          </w:p>
        </w:tc>
      </w:tr>
      <w:tr w:rsidR="00014E13" w:rsidRPr="00EA2367" w:rsidTr="00BF5F49">
        <w:tc>
          <w:tcPr>
            <w:tcW w:w="10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13" w:rsidRPr="00EA2367" w:rsidRDefault="00014E13" w:rsidP="00BF5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 xml:space="preserve">9.5. Оценка возможности достижения заявленных целей регулирования </w:t>
            </w:r>
            <w:r w:rsidRPr="006544F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hyperlink w:anchor="sub_30003" w:history="1">
              <w:r w:rsidRPr="006544F8">
                <w:rPr>
                  <w:rFonts w:ascii="Times New Roman" w:hAnsi="Times New Roman" w:cs="Times New Roman"/>
                  <w:sz w:val="28"/>
                  <w:szCs w:val="28"/>
                </w:rPr>
                <w:t>раздел 3</w:t>
              </w:r>
            </w:hyperlink>
            <w:r w:rsidRPr="006544F8">
              <w:rPr>
                <w:rFonts w:ascii="Times New Roman" w:hAnsi="Times New Roman" w:cs="Times New Roman"/>
                <w:sz w:val="28"/>
                <w:szCs w:val="28"/>
              </w:rPr>
              <w:t xml:space="preserve"> сводного отчета) посредством применения рассматриваемых вариантов</w:t>
            </w: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 xml:space="preserve"> предлагаемого правового регул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13" w:rsidRPr="000E6332" w:rsidRDefault="000E6332" w:rsidP="00BF5F4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E6332">
              <w:rPr>
                <w:rFonts w:ascii="Times New Roman" w:hAnsi="Times New Roman" w:cs="Times New Roman"/>
                <w:i/>
                <w:sz w:val="28"/>
                <w:szCs w:val="28"/>
              </w:rPr>
              <w:t>100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13" w:rsidRPr="000E6332" w:rsidRDefault="000E6332" w:rsidP="00BF5F4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E6332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E13" w:rsidRPr="000E6332" w:rsidRDefault="000E6332" w:rsidP="00BF5F4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E6332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</w:tr>
      <w:tr w:rsidR="00014E13" w:rsidRPr="00EA2367" w:rsidTr="00BF5F49">
        <w:tc>
          <w:tcPr>
            <w:tcW w:w="10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13" w:rsidRPr="00EA2367" w:rsidRDefault="00014E13" w:rsidP="00BF5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9.6. Оценка рисков неблагоприятных последств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13" w:rsidRPr="000E6332" w:rsidRDefault="000E6332" w:rsidP="00BF5F4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E6332">
              <w:rPr>
                <w:rFonts w:ascii="Times New Roman" w:hAnsi="Times New Roman" w:cs="Times New Roman"/>
                <w:i/>
                <w:sz w:val="28"/>
                <w:szCs w:val="28"/>
              </w:rPr>
              <w:t>Неблагоприятных последствий не предвиди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13" w:rsidRPr="000E6332" w:rsidRDefault="00F363F1" w:rsidP="00F363F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E13" w:rsidRPr="000E6332" w:rsidRDefault="00F363F1" w:rsidP="00F363F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</w:tr>
      <w:tr w:rsidR="00014E13" w:rsidRPr="00EA2367" w:rsidTr="00BF5F49">
        <w:tc>
          <w:tcPr>
            <w:tcW w:w="149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14E13" w:rsidRPr="00EA2367" w:rsidRDefault="00014E13" w:rsidP="00BF5F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4E13" w:rsidRPr="00EA2367" w:rsidTr="00BF5F49">
        <w:tc>
          <w:tcPr>
            <w:tcW w:w="149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14E13" w:rsidRDefault="00014E13" w:rsidP="00BF5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9.7. Обоснование выбора предпочтительного варианта решения выявленной проблемы:</w:t>
            </w:r>
          </w:p>
          <w:p w:rsidR="00F363F1" w:rsidRPr="00F363F1" w:rsidRDefault="0091498D" w:rsidP="004F4609">
            <w:pPr>
              <w:pBdr>
                <w:bottom w:val="single" w:sz="4" w:space="1" w:color="auto"/>
              </w:pBdr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</w:tr>
      <w:tr w:rsidR="00014E13" w:rsidRPr="00EA2367" w:rsidTr="00BF5F49">
        <w:tc>
          <w:tcPr>
            <w:tcW w:w="149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14E13" w:rsidRPr="00EA2367" w:rsidRDefault="00014E13" w:rsidP="00BF5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9.8. Детальное описание предлагаемого варианта решения проблемы:</w:t>
            </w:r>
          </w:p>
        </w:tc>
      </w:tr>
    </w:tbl>
    <w:p w:rsidR="00014E13" w:rsidRPr="000C6F9A" w:rsidRDefault="0091498D" w:rsidP="00054BA4">
      <w:pPr>
        <w:jc w:val="both"/>
        <w:outlineLvl w:val="0"/>
        <w:rPr>
          <w:rFonts w:ascii="Times New Roman" w:hAnsi="Times New Roman" w:cs="Times New Roman"/>
          <w:bCs/>
          <w:i/>
          <w:color w:val="26282F"/>
          <w:sz w:val="28"/>
          <w:szCs w:val="28"/>
        </w:rPr>
        <w:sectPr w:rsidR="00014E13" w:rsidRPr="000C6F9A" w:rsidSect="00A33AB5">
          <w:pgSz w:w="16800" w:h="11900" w:orient="landscape"/>
          <w:pgMar w:top="1985" w:right="1134" w:bottom="567" w:left="1134" w:header="720" w:footer="720" w:gutter="0"/>
          <w:cols w:space="720"/>
          <w:noEndnote/>
          <w:docGrid w:linePitch="326"/>
        </w:sectPr>
      </w:pPr>
      <w:r>
        <w:rPr>
          <w:rFonts w:ascii="Times New Roman" w:hAnsi="Times New Roman" w:cs="Times New Roman"/>
          <w:bCs/>
          <w:i/>
          <w:color w:val="26282F"/>
          <w:sz w:val="28"/>
          <w:szCs w:val="28"/>
        </w:rPr>
        <w:t>-</w:t>
      </w:r>
    </w:p>
    <w:p w:rsidR="00014E13" w:rsidRPr="00EA2367" w:rsidRDefault="00014E13" w:rsidP="00014E13">
      <w:pPr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EA2367">
        <w:rPr>
          <w:rFonts w:ascii="Times New Roman" w:hAnsi="Times New Roman" w:cs="Times New Roman"/>
          <w:b/>
          <w:bCs/>
          <w:color w:val="26282F"/>
          <w:sz w:val="28"/>
          <w:szCs w:val="28"/>
        </w:rPr>
        <w:lastRenderedPageBreak/>
        <w:t>10. Оценка необходимости установления переходного периода и (или) отсрочки вступления в силу нормативного правового акта либо необходимость распространения предлагаемого правового регулирования на ранее возникшие отношения:</w:t>
      </w:r>
    </w:p>
    <w:p w:rsidR="00014E13" w:rsidRPr="00EA2367" w:rsidRDefault="00014E13" w:rsidP="00014E13">
      <w:pPr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>10.1. Предполагаемая дата вступления в силу нормативного правового акта:</w:t>
      </w:r>
    </w:p>
    <w:p w:rsidR="00014E13" w:rsidRPr="000C6F9A" w:rsidRDefault="003B1028" w:rsidP="000C6F9A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июл</w:t>
      </w:r>
      <w:r w:rsidR="0058734B">
        <w:rPr>
          <w:rFonts w:ascii="Times New Roman" w:hAnsi="Times New Roman" w:cs="Times New Roman"/>
          <w:i/>
          <w:sz w:val="28"/>
          <w:szCs w:val="28"/>
          <w:u w:val="single"/>
        </w:rPr>
        <w:t>ь</w:t>
      </w:r>
      <w:r w:rsidR="000C6F9A" w:rsidRPr="000C6F9A">
        <w:rPr>
          <w:rFonts w:ascii="Times New Roman" w:hAnsi="Times New Roman" w:cs="Times New Roman"/>
          <w:i/>
          <w:sz w:val="28"/>
          <w:szCs w:val="28"/>
          <w:u w:val="single"/>
        </w:rPr>
        <w:t xml:space="preserve"> 20</w:t>
      </w:r>
      <w:r w:rsidR="0091498D">
        <w:rPr>
          <w:rFonts w:ascii="Times New Roman" w:hAnsi="Times New Roman" w:cs="Times New Roman"/>
          <w:i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3</w:t>
      </w:r>
      <w:r w:rsidR="000C6F9A" w:rsidRPr="000C6F9A">
        <w:rPr>
          <w:rFonts w:ascii="Times New Roman" w:hAnsi="Times New Roman" w:cs="Times New Roman"/>
          <w:i/>
          <w:sz w:val="28"/>
          <w:szCs w:val="28"/>
          <w:u w:val="single"/>
        </w:rPr>
        <w:t xml:space="preserve"> года.</w:t>
      </w:r>
    </w:p>
    <w:p w:rsidR="00014E13" w:rsidRPr="00EA2367" w:rsidRDefault="00014E13" w:rsidP="00014E13">
      <w:pPr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>10.2. Необходимость установления переходного периода и (или) отсрочки введения предлагаемого правового регулирования: есть (нет)</w:t>
      </w:r>
    </w:p>
    <w:p w:rsidR="00014E13" w:rsidRDefault="00014E13" w:rsidP="00014E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срок переход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иода: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End"/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A2367">
        <w:rPr>
          <w:rFonts w:ascii="Times New Roman" w:hAnsi="Times New Roman" w:cs="Times New Roman"/>
          <w:sz w:val="28"/>
          <w:szCs w:val="28"/>
        </w:rPr>
        <w:t>дней с даты принятия проекта нормативного</w:t>
      </w:r>
      <w:r w:rsidR="000C6F9A">
        <w:rPr>
          <w:rFonts w:ascii="Times New Roman" w:hAnsi="Times New Roman" w:cs="Times New Roman"/>
          <w:sz w:val="28"/>
          <w:szCs w:val="28"/>
        </w:rPr>
        <w:t xml:space="preserve"> </w:t>
      </w:r>
      <w:r w:rsidRPr="00EA2367">
        <w:rPr>
          <w:rFonts w:ascii="Times New Roman" w:hAnsi="Times New Roman" w:cs="Times New Roman"/>
          <w:sz w:val="28"/>
          <w:szCs w:val="28"/>
        </w:rPr>
        <w:t>правового акта;</w:t>
      </w:r>
    </w:p>
    <w:p w:rsidR="004C6C5E" w:rsidRPr="004C6C5E" w:rsidRDefault="004C6C5E" w:rsidP="00014E13">
      <w:pPr>
        <w:rPr>
          <w:rFonts w:ascii="Times New Roman" w:hAnsi="Times New Roman" w:cs="Times New Roman"/>
          <w:i/>
          <w:sz w:val="28"/>
          <w:szCs w:val="28"/>
        </w:rPr>
      </w:pPr>
      <w:r w:rsidRPr="004C6C5E">
        <w:rPr>
          <w:rFonts w:ascii="Times New Roman" w:hAnsi="Times New Roman" w:cs="Times New Roman"/>
          <w:i/>
          <w:sz w:val="28"/>
          <w:szCs w:val="28"/>
        </w:rPr>
        <w:t>Нет</w:t>
      </w:r>
    </w:p>
    <w:p w:rsidR="00014E13" w:rsidRDefault="00014E13" w:rsidP="00014E13">
      <w:pPr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 xml:space="preserve">б) отсрочка введения предлагаемого правового </w:t>
      </w:r>
      <w:proofErr w:type="gramStart"/>
      <w:r w:rsidRPr="00EA2367">
        <w:rPr>
          <w:rFonts w:ascii="Times New Roman" w:hAnsi="Times New Roman" w:cs="Times New Roman"/>
          <w:sz w:val="28"/>
          <w:szCs w:val="28"/>
        </w:rPr>
        <w:t>регулирования:</w:t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proofErr w:type="gramEnd"/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A2367">
        <w:rPr>
          <w:rFonts w:ascii="Times New Roman" w:hAnsi="Times New Roman" w:cs="Times New Roman"/>
          <w:sz w:val="28"/>
          <w:szCs w:val="28"/>
        </w:rPr>
        <w:t>дней с даты</w:t>
      </w:r>
      <w:r w:rsidR="000C6F9A">
        <w:rPr>
          <w:rFonts w:ascii="Times New Roman" w:hAnsi="Times New Roman" w:cs="Times New Roman"/>
          <w:sz w:val="28"/>
          <w:szCs w:val="28"/>
        </w:rPr>
        <w:t xml:space="preserve"> </w:t>
      </w:r>
      <w:r w:rsidRPr="00EA2367">
        <w:rPr>
          <w:rFonts w:ascii="Times New Roman" w:hAnsi="Times New Roman" w:cs="Times New Roman"/>
          <w:sz w:val="28"/>
          <w:szCs w:val="28"/>
        </w:rPr>
        <w:t>принятия проекта нормативного правового акта.</w:t>
      </w:r>
    </w:p>
    <w:p w:rsidR="000C6F9A" w:rsidRPr="000C6F9A" w:rsidRDefault="000C6F9A" w:rsidP="00014E13">
      <w:pPr>
        <w:rPr>
          <w:rFonts w:ascii="Times New Roman" w:hAnsi="Times New Roman" w:cs="Times New Roman"/>
          <w:i/>
          <w:sz w:val="28"/>
          <w:szCs w:val="28"/>
        </w:rPr>
      </w:pPr>
      <w:r w:rsidRPr="000C6F9A">
        <w:rPr>
          <w:rFonts w:ascii="Times New Roman" w:hAnsi="Times New Roman" w:cs="Times New Roman"/>
          <w:i/>
          <w:sz w:val="28"/>
          <w:szCs w:val="28"/>
        </w:rPr>
        <w:t>Нет</w:t>
      </w:r>
    </w:p>
    <w:p w:rsidR="00014E13" w:rsidRDefault="00014E13" w:rsidP="00014E13">
      <w:pPr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>10.3. Необходимость распространения предлагаемого правового регулирования на ранее возникшие отношения: есть (нет).</w:t>
      </w:r>
    </w:p>
    <w:p w:rsidR="00AD3CAD" w:rsidRPr="00AD3CAD" w:rsidRDefault="004C6C5E" w:rsidP="00014E13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Нет </w:t>
      </w:r>
    </w:p>
    <w:p w:rsidR="00014E13" w:rsidRDefault="00014E13" w:rsidP="00014E13">
      <w:pPr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 xml:space="preserve">10.3.1. Период распространения на ранее возникшие </w:t>
      </w:r>
      <w:proofErr w:type="gramStart"/>
      <w:r w:rsidRPr="00EA2367">
        <w:rPr>
          <w:rFonts w:ascii="Times New Roman" w:hAnsi="Times New Roman" w:cs="Times New Roman"/>
          <w:sz w:val="28"/>
          <w:szCs w:val="28"/>
        </w:rPr>
        <w:t>отношения: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End"/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A2367">
        <w:rPr>
          <w:rFonts w:ascii="Times New Roman" w:hAnsi="Times New Roman" w:cs="Times New Roman"/>
          <w:sz w:val="28"/>
          <w:szCs w:val="28"/>
        </w:rPr>
        <w:t>дней с</w:t>
      </w:r>
      <w:r w:rsidR="00AD3CAD">
        <w:rPr>
          <w:rFonts w:ascii="Times New Roman" w:hAnsi="Times New Roman" w:cs="Times New Roman"/>
          <w:sz w:val="28"/>
          <w:szCs w:val="28"/>
        </w:rPr>
        <w:t xml:space="preserve"> </w:t>
      </w:r>
      <w:r w:rsidRPr="00EA2367">
        <w:rPr>
          <w:rFonts w:ascii="Times New Roman" w:hAnsi="Times New Roman" w:cs="Times New Roman"/>
          <w:sz w:val="28"/>
          <w:szCs w:val="28"/>
        </w:rPr>
        <w:t>даты принятия проекта нормативного правового акта.</w:t>
      </w:r>
    </w:p>
    <w:p w:rsidR="00AD3CAD" w:rsidRPr="00AD3CAD" w:rsidRDefault="00AD3CAD" w:rsidP="00014E13">
      <w:pPr>
        <w:rPr>
          <w:rFonts w:ascii="Times New Roman" w:hAnsi="Times New Roman" w:cs="Times New Roman"/>
          <w:i/>
          <w:sz w:val="28"/>
          <w:szCs w:val="28"/>
        </w:rPr>
      </w:pPr>
      <w:r w:rsidRPr="00AD3CAD">
        <w:rPr>
          <w:rFonts w:ascii="Times New Roman" w:hAnsi="Times New Roman" w:cs="Times New Roman"/>
          <w:i/>
          <w:sz w:val="28"/>
          <w:szCs w:val="28"/>
        </w:rPr>
        <w:t>Период действия прое</w:t>
      </w:r>
      <w:r>
        <w:rPr>
          <w:rFonts w:ascii="Times New Roman" w:hAnsi="Times New Roman" w:cs="Times New Roman"/>
          <w:i/>
          <w:sz w:val="28"/>
          <w:szCs w:val="28"/>
        </w:rPr>
        <w:t>кт</w:t>
      </w:r>
      <w:r w:rsidRPr="00AD3CAD">
        <w:rPr>
          <w:rFonts w:ascii="Times New Roman" w:hAnsi="Times New Roman" w:cs="Times New Roman"/>
          <w:i/>
          <w:sz w:val="28"/>
          <w:szCs w:val="28"/>
        </w:rPr>
        <w:t>а</w:t>
      </w:r>
    </w:p>
    <w:p w:rsidR="00014E13" w:rsidRPr="00EA2367" w:rsidRDefault="00014E13" w:rsidP="00014E13">
      <w:pPr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>10.4. Обоснование необходимости установления переходного периода и (или) отсрочки вступления в силу нормативного правового акта либо необходимости распространения предлагаемого правового</w:t>
      </w:r>
      <w:r w:rsidR="0053153C">
        <w:rPr>
          <w:rFonts w:ascii="Times New Roman" w:hAnsi="Times New Roman" w:cs="Times New Roman"/>
          <w:sz w:val="28"/>
          <w:szCs w:val="28"/>
        </w:rPr>
        <w:t xml:space="preserve"> </w:t>
      </w:r>
      <w:r w:rsidRPr="00EA2367">
        <w:rPr>
          <w:rFonts w:ascii="Times New Roman" w:hAnsi="Times New Roman" w:cs="Times New Roman"/>
          <w:sz w:val="28"/>
          <w:szCs w:val="28"/>
        </w:rPr>
        <w:t>регулирования на ранее возникшие отношения:</w:t>
      </w:r>
    </w:p>
    <w:p w:rsidR="00014E13" w:rsidRDefault="0053153C" w:rsidP="0053153C">
      <w:pPr>
        <w:rPr>
          <w:rFonts w:ascii="Times New Roman" w:hAnsi="Times New Roman" w:cs="Times New Roman"/>
          <w:i/>
          <w:sz w:val="28"/>
          <w:szCs w:val="28"/>
        </w:rPr>
      </w:pPr>
      <w:r w:rsidRPr="0053153C">
        <w:rPr>
          <w:rFonts w:ascii="Times New Roman" w:hAnsi="Times New Roman" w:cs="Times New Roman"/>
          <w:i/>
          <w:sz w:val="28"/>
          <w:szCs w:val="28"/>
        </w:rPr>
        <w:t>Отсутствует</w:t>
      </w:r>
      <w:r w:rsidR="00F87687">
        <w:rPr>
          <w:rFonts w:ascii="Times New Roman" w:hAnsi="Times New Roman" w:cs="Times New Roman"/>
          <w:i/>
          <w:sz w:val="28"/>
          <w:szCs w:val="28"/>
        </w:rPr>
        <w:t>.</w:t>
      </w:r>
    </w:p>
    <w:p w:rsidR="008E5FDA" w:rsidRDefault="008E5FDA" w:rsidP="0053153C">
      <w:pPr>
        <w:rPr>
          <w:rFonts w:ascii="Times New Roman" w:hAnsi="Times New Roman" w:cs="Times New Roman"/>
          <w:i/>
          <w:sz w:val="28"/>
          <w:szCs w:val="28"/>
        </w:rPr>
      </w:pPr>
    </w:p>
    <w:p w:rsidR="003B1028" w:rsidRDefault="003B1028" w:rsidP="00FC393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</w:p>
    <w:p w:rsidR="008E5FDA" w:rsidRPr="008E5FDA" w:rsidRDefault="00487E38" w:rsidP="00FC393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3B1028">
        <w:rPr>
          <w:rFonts w:ascii="Times New Roman" w:hAnsi="Times New Roman" w:cs="Times New Roman"/>
          <w:sz w:val="28"/>
          <w:szCs w:val="28"/>
        </w:rPr>
        <w:t xml:space="preserve">онтрольно-ревизионного </w:t>
      </w:r>
      <w:r w:rsidR="00FC393A">
        <w:rPr>
          <w:rFonts w:ascii="Times New Roman" w:hAnsi="Times New Roman" w:cs="Times New Roman"/>
          <w:sz w:val="28"/>
          <w:szCs w:val="28"/>
        </w:rPr>
        <w:t>управления</w:t>
      </w:r>
      <w:r w:rsidR="003B1028">
        <w:rPr>
          <w:rFonts w:ascii="Times New Roman" w:hAnsi="Times New Roman" w:cs="Times New Roman"/>
          <w:sz w:val="28"/>
          <w:szCs w:val="28"/>
        </w:rPr>
        <w:t xml:space="preserve">                                             А.Б. </w:t>
      </w:r>
      <w:proofErr w:type="spellStart"/>
      <w:r w:rsidR="003B1028">
        <w:rPr>
          <w:rFonts w:ascii="Times New Roman" w:hAnsi="Times New Roman" w:cs="Times New Roman"/>
          <w:sz w:val="28"/>
          <w:szCs w:val="28"/>
        </w:rPr>
        <w:t>Белялов</w:t>
      </w:r>
      <w:proofErr w:type="spellEnd"/>
    </w:p>
    <w:sectPr w:rsidR="008E5FDA" w:rsidRPr="008E5FDA" w:rsidSect="00A37E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5653" w:rsidRDefault="00BA5653" w:rsidP="00340885">
      <w:pPr>
        <w:spacing w:after="0" w:line="240" w:lineRule="auto"/>
      </w:pPr>
      <w:r>
        <w:separator/>
      </w:r>
    </w:p>
  </w:endnote>
  <w:endnote w:type="continuationSeparator" w:id="0">
    <w:p w:rsidR="00BA5653" w:rsidRDefault="00BA5653" w:rsidP="00340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Pragmatica">
    <w:altName w:val="Arial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5653" w:rsidRDefault="00BA5653" w:rsidP="00340885">
      <w:pPr>
        <w:spacing w:after="0" w:line="240" w:lineRule="auto"/>
      </w:pPr>
      <w:r>
        <w:separator/>
      </w:r>
    </w:p>
  </w:footnote>
  <w:footnote w:type="continuationSeparator" w:id="0">
    <w:p w:rsidR="00BA5653" w:rsidRDefault="00BA5653" w:rsidP="00340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53FD" w:rsidRDefault="00993662">
    <w:pPr>
      <w:pStyle w:val="a3"/>
    </w:pPr>
  </w:p>
  <w:p w:rsidR="001D53FD" w:rsidRDefault="0099366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6C7481"/>
    <w:multiLevelType w:val="hybridMultilevel"/>
    <w:tmpl w:val="D09C814A"/>
    <w:lvl w:ilvl="0" w:tplc="D4265B6C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E13"/>
    <w:rsid w:val="00014E13"/>
    <w:rsid w:val="00023514"/>
    <w:rsid w:val="00043CC5"/>
    <w:rsid w:val="00054BA4"/>
    <w:rsid w:val="000675D4"/>
    <w:rsid w:val="000C6F9A"/>
    <w:rsid w:val="000E6332"/>
    <w:rsid w:val="00102BEB"/>
    <w:rsid w:val="00105A86"/>
    <w:rsid w:val="001118D4"/>
    <w:rsid w:val="00112D43"/>
    <w:rsid w:val="001162CA"/>
    <w:rsid w:val="00123B1E"/>
    <w:rsid w:val="00131E43"/>
    <w:rsid w:val="00137AEF"/>
    <w:rsid w:val="00155B1F"/>
    <w:rsid w:val="002218D9"/>
    <w:rsid w:val="00270CD7"/>
    <w:rsid w:val="002734B8"/>
    <w:rsid w:val="002B250B"/>
    <w:rsid w:val="002B3101"/>
    <w:rsid w:val="002C101B"/>
    <w:rsid w:val="002C49B5"/>
    <w:rsid w:val="002D6ED9"/>
    <w:rsid w:val="00312E06"/>
    <w:rsid w:val="0032536D"/>
    <w:rsid w:val="00340885"/>
    <w:rsid w:val="00356F9B"/>
    <w:rsid w:val="0039538A"/>
    <w:rsid w:val="003B1028"/>
    <w:rsid w:val="003E3566"/>
    <w:rsid w:val="003E5598"/>
    <w:rsid w:val="003F4DEB"/>
    <w:rsid w:val="004069D4"/>
    <w:rsid w:val="00415322"/>
    <w:rsid w:val="00436DEB"/>
    <w:rsid w:val="00486B92"/>
    <w:rsid w:val="00487E38"/>
    <w:rsid w:val="00494D2E"/>
    <w:rsid w:val="0049589A"/>
    <w:rsid w:val="004C6C5E"/>
    <w:rsid w:val="004E6031"/>
    <w:rsid w:val="004F211F"/>
    <w:rsid w:val="004F4609"/>
    <w:rsid w:val="004F7A12"/>
    <w:rsid w:val="00507962"/>
    <w:rsid w:val="00512F95"/>
    <w:rsid w:val="0053153C"/>
    <w:rsid w:val="0054512D"/>
    <w:rsid w:val="00556BCC"/>
    <w:rsid w:val="0058734B"/>
    <w:rsid w:val="006A4191"/>
    <w:rsid w:val="006B1983"/>
    <w:rsid w:val="006C1ADE"/>
    <w:rsid w:val="006D70C8"/>
    <w:rsid w:val="006F7C41"/>
    <w:rsid w:val="0074511C"/>
    <w:rsid w:val="00747016"/>
    <w:rsid w:val="00753538"/>
    <w:rsid w:val="007C37AC"/>
    <w:rsid w:val="007E377B"/>
    <w:rsid w:val="0080151A"/>
    <w:rsid w:val="00803979"/>
    <w:rsid w:val="0082342C"/>
    <w:rsid w:val="00832200"/>
    <w:rsid w:val="00833F23"/>
    <w:rsid w:val="00835FB6"/>
    <w:rsid w:val="00855BE8"/>
    <w:rsid w:val="0089559A"/>
    <w:rsid w:val="00897C41"/>
    <w:rsid w:val="008B1EEF"/>
    <w:rsid w:val="008B4F5F"/>
    <w:rsid w:val="008D102A"/>
    <w:rsid w:val="008E5FDA"/>
    <w:rsid w:val="0091498D"/>
    <w:rsid w:val="0092160F"/>
    <w:rsid w:val="0092382E"/>
    <w:rsid w:val="00924FA6"/>
    <w:rsid w:val="009332DF"/>
    <w:rsid w:val="00967C8E"/>
    <w:rsid w:val="009756EE"/>
    <w:rsid w:val="00993662"/>
    <w:rsid w:val="00A371C5"/>
    <w:rsid w:val="00A37ECB"/>
    <w:rsid w:val="00A92FED"/>
    <w:rsid w:val="00AB2394"/>
    <w:rsid w:val="00AD3CAD"/>
    <w:rsid w:val="00B00183"/>
    <w:rsid w:val="00B3532C"/>
    <w:rsid w:val="00B358FA"/>
    <w:rsid w:val="00B72528"/>
    <w:rsid w:val="00BA5653"/>
    <w:rsid w:val="00BB78AB"/>
    <w:rsid w:val="00BE2DB1"/>
    <w:rsid w:val="00C03D87"/>
    <w:rsid w:val="00C05C3C"/>
    <w:rsid w:val="00C1421E"/>
    <w:rsid w:val="00C15CA6"/>
    <w:rsid w:val="00C1680B"/>
    <w:rsid w:val="00C529F1"/>
    <w:rsid w:val="00C63F72"/>
    <w:rsid w:val="00CF228F"/>
    <w:rsid w:val="00CF7A4D"/>
    <w:rsid w:val="00D2199B"/>
    <w:rsid w:val="00D30AF4"/>
    <w:rsid w:val="00DF6C52"/>
    <w:rsid w:val="00E10F4C"/>
    <w:rsid w:val="00E429AF"/>
    <w:rsid w:val="00E74AC1"/>
    <w:rsid w:val="00E84929"/>
    <w:rsid w:val="00E93343"/>
    <w:rsid w:val="00EC05DF"/>
    <w:rsid w:val="00EF6680"/>
    <w:rsid w:val="00F019BF"/>
    <w:rsid w:val="00F059F2"/>
    <w:rsid w:val="00F10D6A"/>
    <w:rsid w:val="00F363F1"/>
    <w:rsid w:val="00F709BD"/>
    <w:rsid w:val="00F87687"/>
    <w:rsid w:val="00F964F9"/>
    <w:rsid w:val="00FC003D"/>
    <w:rsid w:val="00FC3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92D7EA-F0A6-4709-8B6A-AB2277D83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EC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4E13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014E13"/>
    <w:rPr>
      <w:rFonts w:eastAsiaTheme="minorHAnsi"/>
      <w:lang w:eastAsia="en-US"/>
    </w:rPr>
  </w:style>
  <w:style w:type="paragraph" w:styleId="a5">
    <w:name w:val="No Spacing"/>
    <w:uiPriority w:val="1"/>
    <w:qFormat/>
    <w:rsid w:val="00747016"/>
    <w:pPr>
      <w:spacing w:after="0" w:line="240" w:lineRule="auto"/>
    </w:pPr>
    <w:rPr>
      <w:rFonts w:eastAsiaTheme="minorHAnsi"/>
      <w:lang w:eastAsia="en-US"/>
    </w:rPr>
  </w:style>
  <w:style w:type="paragraph" w:styleId="a6">
    <w:name w:val="Body Text"/>
    <w:basedOn w:val="a"/>
    <w:link w:val="a7"/>
    <w:rsid w:val="00023514"/>
    <w:pPr>
      <w:autoSpaceDE w:val="0"/>
      <w:autoSpaceDN w:val="0"/>
      <w:adjustRightInd w:val="0"/>
      <w:spacing w:after="0" w:line="170" w:lineRule="atLeast"/>
      <w:ind w:firstLine="283"/>
      <w:jc w:val="both"/>
    </w:pPr>
    <w:rPr>
      <w:rFonts w:ascii="Pragmatica" w:eastAsia="Times New Roman" w:hAnsi="Pragmatica" w:cs="Pragmatica"/>
      <w:color w:val="000000"/>
      <w:sz w:val="15"/>
      <w:szCs w:val="15"/>
    </w:rPr>
  </w:style>
  <w:style w:type="character" w:customStyle="1" w:styleId="a7">
    <w:name w:val="Основной текст Знак"/>
    <w:basedOn w:val="a0"/>
    <w:link w:val="a6"/>
    <w:rsid w:val="00023514"/>
    <w:rPr>
      <w:rFonts w:ascii="Pragmatica" w:eastAsia="Times New Roman" w:hAnsi="Pragmatica" w:cs="Pragmatica"/>
      <w:color w:val="000000"/>
      <w:sz w:val="15"/>
      <w:szCs w:val="15"/>
    </w:rPr>
  </w:style>
  <w:style w:type="paragraph" w:styleId="a8">
    <w:name w:val="List Paragraph"/>
    <w:basedOn w:val="a"/>
    <w:uiPriority w:val="34"/>
    <w:qFormat/>
    <w:rsid w:val="00023514"/>
    <w:pPr>
      <w:ind w:left="720"/>
      <w:contextualSpacing/>
    </w:pPr>
    <w:rPr>
      <w:rFonts w:ascii="Calibri" w:eastAsia="Times New Roman" w:hAnsi="Calibri" w:cs="Times New Roman"/>
    </w:rPr>
  </w:style>
  <w:style w:type="character" w:styleId="a9">
    <w:name w:val="Hyperlink"/>
    <w:basedOn w:val="a0"/>
    <w:rsid w:val="00023514"/>
    <w:rPr>
      <w:color w:val="0000FF"/>
      <w:u w:val="single"/>
    </w:rPr>
  </w:style>
  <w:style w:type="paragraph" w:styleId="aa">
    <w:name w:val="footer"/>
    <w:basedOn w:val="a"/>
    <w:link w:val="ab"/>
    <w:uiPriority w:val="99"/>
    <w:semiHidden/>
    <w:unhideWhenUsed/>
    <w:rsid w:val="003408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408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84446-1518-4286-8568-1857B7D3A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5</Pages>
  <Words>2571</Words>
  <Characters>1465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Федоренко Н.А.</cp:lastModifiedBy>
  <cp:revision>6</cp:revision>
  <dcterms:created xsi:type="dcterms:W3CDTF">2023-02-22T09:02:00Z</dcterms:created>
  <dcterms:modified xsi:type="dcterms:W3CDTF">2023-03-16T14:20:00Z</dcterms:modified>
</cp:coreProperties>
</file>